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EE" w:rsidRPr="004108C0" w:rsidRDefault="002F0B21" w:rsidP="002B2E68">
      <w:pPr>
        <w:tabs>
          <w:tab w:val="left" w:pos="3261"/>
        </w:tabs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proofErr w:type="gramStart"/>
      <w:r w:rsidRPr="004108C0">
        <w:rPr>
          <w:rFonts w:ascii="標楷體" w:eastAsia="標楷體" w:hAnsi="標楷體" w:cs="Times New Roman"/>
          <w:b/>
          <w:sz w:val="36"/>
          <w:szCs w:val="36"/>
        </w:rPr>
        <w:t>107</w:t>
      </w:r>
      <w:proofErr w:type="gramEnd"/>
      <w:r w:rsidRPr="004108C0">
        <w:rPr>
          <w:rFonts w:ascii="標楷體" w:eastAsia="標楷體" w:hAnsi="標楷體" w:cs="Times New Roman"/>
          <w:b/>
          <w:sz w:val="36"/>
          <w:szCs w:val="36"/>
        </w:rPr>
        <w:t>年度新北市推動原住民族語言振興補助計畫</w:t>
      </w:r>
    </w:p>
    <w:p w:rsidR="00EB2ED8" w:rsidRPr="004108C0" w:rsidRDefault="007D65EE" w:rsidP="002C1DF3">
      <w:pPr>
        <w:tabs>
          <w:tab w:val="left" w:pos="3261"/>
        </w:tabs>
        <w:spacing w:after="240"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108C0">
        <w:rPr>
          <w:rFonts w:ascii="標楷體" w:eastAsia="標楷體" w:hAnsi="標楷體" w:cs="Times New Roman"/>
          <w:b/>
          <w:sz w:val="36"/>
          <w:szCs w:val="36"/>
        </w:rPr>
        <w:t>原住民</w:t>
      </w:r>
      <w:r w:rsidR="00E806A4" w:rsidRPr="004108C0">
        <w:rPr>
          <w:rFonts w:ascii="標楷體" w:eastAsia="標楷體" w:hAnsi="標楷體" w:cs="Times New Roman"/>
          <w:b/>
          <w:sz w:val="36"/>
          <w:szCs w:val="36"/>
        </w:rPr>
        <w:t>教會</w:t>
      </w:r>
      <w:r w:rsidRPr="004108C0">
        <w:rPr>
          <w:rFonts w:ascii="標楷體" w:eastAsia="標楷體" w:hAnsi="標楷體" w:cs="Times New Roman"/>
          <w:b/>
          <w:sz w:val="36"/>
          <w:szCs w:val="36"/>
        </w:rPr>
        <w:t>族語學習班、族語學習班及族語聚會所</w:t>
      </w:r>
      <w:r w:rsidR="00EB2ED8" w:rsidRPr="004108C0">
        <w:rPr>
          <w:rFonts w:ascii="標楷體" w:eastAsia="標楷體" w:hAnsi="標楷體" w:cs="Times New Roman"/>
          <w:b/>
          <w:sz w:val="36"/>
          <w:szCs w:val="36"/>
        </w:rPr>
        <w:t>申請簡章</w:t>
      </w:r>
    </w:p>
    <w:p w:rsidR="00EB2ED8" w:rsidRPr="004108C0" w:rsidRDefault="004B5B88" w:rsidP="005876D6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申請</w:t>
      </w:r>
      <w:r w:rsidR="00E76B23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36DE2" w:rsidRPr="004108C0" w:rsidRDefault="00236DE2" w:rsidP="00EC1A18">
      <w:pPr>
        <w:pStyle w:val="a4"/>
        <w:numPr>
          <w:ilvl w:val="0"/>
          <w:numId w:val="9"/>
        </w:numPr>
        <w:spacing w:line="500" w:lineRule="exact"/>
        <w:ind w:leftChars="0" w:hanging="13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申請應備文件：（附件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236DE2" w:rsidRPr="004108C0" w:rsidRDefault="00236DE2" w:rsidP="00EC1A18">
      <w:pPr>
        <w:pStyle w:val="a4"/>
        <w:numPr>
          <w:ilvl w:val="1"/>
          <w:numId w:val="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開班申請表。</w:t>
      </w:r>
    </w:p>
    <w:p w:rsidR="00236DE2" w:rsidRPr="004108C0" w:rsidRDefault="00236DE2" w:rsidP="00EC1A18">
      <w:pPr>
        <w:pStyle w:val="a4"/>
        <w:numPr>
          <w:ilvl w:val="1"/>
          <w:numId w:val="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細部執行計畫書。</w:t>
      </w:r>
    </w:p>
    <w:p w:rsidR="00236DE2" w:rsidRPr="004108C0" w:rsidRDefault="00236DE2" w:rsidP="00EC1A18">
      <w:pPr>
        <w:pStyle w:val="a4"/>
        <w:numPr>
          <w:ilvl w:val="1"/>
          <w:numId w:val="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課程教學大綱。</w:t>
      </w:r>
    </w:p>
    <w:p w:rsidR="00236DE2" w:rsidRPr="004108C0" w:rsidRDefault="00236DE2" w:rsidP="00EC1A18">
      <w:pPr>
        <w:pStyle w:val="a4"/>
        <w:numPr>
          <w:ilvl w:val="1"/>
          <w:numId w:val="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講師基本資料表及相關佐證資料。</w:t>
      </w:r>
    </w:p>
    <w:p w:rsidR="00236DE2" w:rsidRPr="004108C0" w:rsidRDefault="00236DE2" w:rsidP="00EC1A18">
      <w:pPr>
        <w:pStyle w:val="a4"/>
        <w:numPr>
          <w:ilvl w:val="1"/>
          <w:numId w:val="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開班經費概算表。</w:t>
      </w:r>
    </w:p>
    <w:p w:rsidR="00236DE2" w:rsidRPr="004108C0" w:rsidRDefault="00236DE2" w:rsidP="00EC1A18">
      <w:pPr>
        <w:pStyle w:val="a4"/>
        <w:numPr>
          <w:ilvl w:val="1"/>
          <w:numId w:val="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學員名冊。</w:t>
      </w:r>
    </w:p>
    <w:p w:rsidR="00236DE2" w:rsidRPr="004108C0" w:rsidRDefault="00236DE2" w:rsidP="00EC1A18">
      <w:pPr>
        <w:pStyle w:val="a4"/>
        <w:numPr>
          <w:ilvl w:val="1"/>
          <w:numId w:val="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上課地點照片</w:t>
      </w:r>
      <w:r w:rsidR="00E84374" w:rsidRPr="004108C0">
        <w:rPr>
          <w:rFonts w:ascii="Times New Roman" w:eastAsia="標楷體" w:hAnsi="Times New Roman" w:cs="Times New Roman"/>
          <w:sz w:val="28"/>
          <w:szCs w:val="28"/>
        </w:rPr>
        <w:t>至少</w:t>
      </w:r>
      <w:r w:rsidR="00E84374" w:rsidRPr="004108C0">
        <w:rPr>
          <w:rFonts w:ascii="Times New Roman" w:eastAsia="標楷體" w:hAnsi="Times New Roman" w:cs="Times New Roman"/>
          <w:sz w:val="28"/>
          <w:szCs w:val="28"/>
        </w:rPr>
        <w:t>6</w:t>
      </w:r>
      <w:r w:rsidR="00E84374" w:rsidRPr="004108C0">
        <w:rPr>
          <w:rFonts w:ascii="Times New Roman" w:eastAsia="標楷體" w:hAnsi="Times New Roman" w:cs="Times New Roman"/>
          <w:sz w:val="28"/>
          <w:szCs w:val="28"/>
        </w:rPr>
        <w:t>張</w:t>
      </w:r>
      <w:r w:rsidRPr="004108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36DE2" w:rsidRPr="004108C0" w:rsidRDefault="00236DE2" w:rsidP="00CC6514">
      <w:pPr>
        <w:numPr>
          <w:ilvl w:val="0"/>
          <w:numId w:val="36"/>
        </w:numPr>
        <w:autoSpaceDE w:val="0"/>
        <w:autoSpaceDN w:val="0"/>
        <w:adjustRightInd w:val="0"/>
        <w:spacing w:line="480" w:lineRule="exact"/>
        <w:ind w:left="851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申請方式：</w:t>
      </w:r>
      <w:r w:rsidRPr="004108C0">
        <w:rPr>
          <w:rFonts w:ascii="Times New Roman" w:eastAsia="標楷體" w:hAnsi="Times New Roman" w:cs="Times New Roman"/>
          <w:sz w:val="28"/>
          <w:szCs w:val="28"/>
        </w:rPr>
        <w:t>申請書件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份，申請單位得以親自送達、郵寄或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電子郵件傳送方式將前項申請書件送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原民局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。以電子郵寄傳送申請書件者，務必來電確認電子郵件收訖情形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賴先生：電子信箱：</w:t>
      </w:r>
      <w:r w:rsidRPr="004108C0">
        <w:rPr>
          <w:rFonts w:ascii="Times New Roman" w:eastAsia="標楷體" w:hAnsi="Times New Roman" w:cs="Times New Roman"/>
          <w:sz w:val="28"/>
          <w:szCs w:val="28"/>
        </w:rPr>
        <w:t>AN4381@ntpc.gov.tw</w:t>
      </w:r>
      <w:r w:rsidRPr="004108C0">
        <w:rPr>
          <w:rFonts w:ascii="Times New Roman" w:eastAsia="標楷體" w:hAnsi="Times New Roman" w:cs="Times New Roman"/>
          <w:sz w:val="28"/>
          <w:szCs w:val="28"/>
        </w:rPr>
        <w:t>、電話（</w:t>
      </w:r>
      <w:r w:rsidRPr="004108C0">
        <w:rPr>
          <w:rFonts w:ascii="Times New Roman" w:eastAsia="標楷體" w:hAnsi="Times New Roman" w:cs="Times New Roman"/>
          <w:sz w:val="28"/>
          <w:szCs w:val="28"/>
        </w:rPr>
        <w:t>0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）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960-3456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轉</w:t>
      </w:r>
      <w:r w:rsidRPr="004108C0">
        <w:rPr>
          <w:rFonts w:ascii="Times New Roman" w:eastAsia="標楷體" w:hAnsi="Times New Roman" w:cs="Times New Roman"/>
          <w:sz w:val="28"/>
          <w:szCs w:val="28"/>
        </w:rPr>
        <w:t>3980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CC6514" w:rsidRPr="004108C0">
        <w:rPr>
          <w:rFonts w:ascii="Times New Roman" w:eastAsia="標楷體" w:hAnsi="Times New Roman" w:cs="Times New Roman"/>
          <w:sz w:val="28"/>
          <w:szCs w:val="28"/>
        </w:rPr>
        <w:t>申請書件如有</w:t>
      </w:r>
      <w:proofErr w:type="gramEnd"/>
      <w:r w:rsidR="00CC6514" w:rsidRPr="004108C0">
        <w:rPr>
          <w:rFonts w:ascii="Times New Roman" w:eastAsia="標楷體" w:hAnsi="Times New Roman" w:cs="Times New Roman"/>
          <w:sz w:val="28"/>
          <w:szCs w:val="28"/>
        </w:rPr>
        <w:t>不全，經本局通知補件日起</w:t>
      </w:r>
      <w:r w:rsidR="00CC6514" w:rsidRPr="004108C0">
        <w:rPr>
          <w:rFonts w:ascii="Times New Roman" w:eastAsia="標楷體" w:hAnsi="Times New Roman" w:cs="Times New Roman"/>
          <w:sz w:val="28"/>
          <w:szCs w:val="28"/>
        </w:rPr>
        <w:t>3</w:t>
      </w:r>
      <w:r w:rsidR="00CC6514" w:rsidRPr="004108C0">
        <w:rPr>
          <w:rFonts w:ascii="Times New Roman" w:eastAsia="標楷體" w:hAnsi="Times New Roman" w:cs="Times New Roman"/>
          <w:sz w:val="28"/>
          <w:szCs w:val="28"/>
        </w:rPr>
        <w:t>日內完成補件，逾期未補件者，視同放棄申請。</w:t>
      </w:r>
    </w:p>
    <w:p w:rsidR="00A26BA2" w:rsidRPr="004108C0" w:rsidRDefault="00A26BA2" w:rsidP="00F50C1F">
      <w:pPr>
        <w:pStyle w:val="a4"/>
        <w:numPr>
          <w:ilvl w:val="0"/>
          <w:numId w:val="9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受理申請時間：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自即日起至</w:t>
      </w:r>
      <w:r w:rsidR="004505E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ED14C8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D60342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ED14C8" w:rsidRPr="004108C0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止，逾期不予受理。</w:t>
      </w:r>
      <w:r w:rsidR="00F50C1F" w:rsidRPr="004108C0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申請文件電子檔請自行至</w:t>
      </w:r>
      <w:r w:rsidR="00F50C1F" w:rsidRPr="004108C0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北市</w:t>
      </w:r>
      <w:r w:rsidR="00F3448C" w:rsidRPr="004108C0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</w:t>
      </w:r>
      <w:r w:rsidR="00F50C1F" w:rsidRPr="004108C0">
        <w:rPr>
          <w:rFonts w:ascii="Times New Roman" w:eastAsia="標楷體" w:hAnsi="Times New Roman" w:cs="Times New Roman" w:hint="eastAsia"/>
          <w:kern w:val="0"/>
          <w:sz w:val="28"/>
          <w:szCs w:val="28"/>
        </w:rPr>
        <w:t>原住民族行政局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網站</w:t>
      </w:r>
      <w:proofErr w:type="gramStart"/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proofErr w:type="gramEnd"/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網址：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http://www.ipb.ntpc.gov.tw/</w:t>
      </w:r>
      <w:proofErr w:type="gramStart"/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proofErr w:type="gramEnd"/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下載。</w:t>
      </w:r>
    </w:p>
    <w:p w:rsidR="00BD76A6" w:rsidRPr="004108C0" w:rsidRDefault="00BD76A6" w:rsidP="00E76B23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開班計畫：</w:t>
      </w:r>
    </w:p>
    <w:p w:rsidR="00BD76A6" w:rsidRPr="004108C0" w:rsidRDefault="00E84374" w:rsidP="00EC1A18">
      <w:pPr>
        <w:pStyle w:val="a4"/>
        <w:numPr>
          <w:ilvl w:val="0"/>
          <w:numId w:val="11"/>
        </w:numPr>
        <w:spacing w:line="500" w:lineRule="exact"/>
        <w:ind w:leftChars="0" w:left="2268" w:hanging="19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時施期程：</w:t>
      </w:r>
      <w:r w:rsidRPr="004108C0">
        <w:rPr>
          <w:rFonts w:ascii="Times New Roman" w:eastAsia="標楷體" w:hAnsi="Times New Roman" w:cs="Times New Roman"/>
          <w:sz w:val="28"/>
          <w:szCs w:val="28"/>
        </w:rPr>
        <w:t>由申請單位依各主題課程之時數規定自行規劃，執行至</w:t>
      </w:r>
      <w:r w:rsidR="00E91E8C" w:rsidRPr="004108C0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年</w:t>
      </w:r>
      <w:r w:rsidRPr="004108C0">
        <w:rPr>
          <w:rFonts w:ascii="Times New Roman" w:eastAsia="標楷體" w:hAnsi="Times New Roman" w:cs="Times New Roman"/>
          <w:sz w:val="28"/>
          <w:szCs w:val="28"/>
        </w:rPr>
        <w:t>9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月</w:t>
      </w:r>
      <w:r w:rsidRPr="004108C0">
        <w:rPr>
          <w:rFonts w:ascii="Times New Roman" w:eastAsia="標楷體" w:hAnsi="Times New Roman" w:cs="Times New Roman"/>
          <w:sz w:val="28"/>
          <w:szCs w:val="28"/>
        </w:rPr>
        <w:t>3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D60342" w:rsidRPr="004108C0" w:rsidRDefault="00E84374" w:rsidP="00EC1A18">
      <w:pPr>
        <w:pStyle w:val="a4"/>
        <w:numPr>
          <w:ilvl w:val="0"/>
          <w:numId w:val="11"/>
        </w:numPr>
        <w:spacing w:line="500" w:lineRule="exact"/>
        <w:ind w:leftChars="0" w:left="2268" w:hanging="19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課</w:t>
      </w:r>
      <w:r w:rsidR="006A2F75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程：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得由申請單位以下列主題課程</w:t>
      </w:r>
      <w:r w:rsidR="00260F86" w:rsidRPr="004108C0">
        <w:rPr>
          <w:rFonts w:ascii="Times New Roman" w:eastAsia="標楷體" w:hAnsi="Times New Roman" w:cs="Times New Roman"/>
          <w:sz w:val="28"/>
          <w:szCs w:val="28"/>
        </w:rPr>
        <w:t>擇</w:t>
      </w:r>
      <w:proofErr w:type="gramStart"/>
      <w:r w:rsidR="00260F86" w:rsidRPr="004108C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260F86" w:rsidRPr="004108C0">
        <w:rPr>
          <w:rFonts w:ascii="Times New Roman" w:eastAsia="標楷體" w:hAnsi="Times New Roman" w:cs="Times New Roman"/>
          <w:sz w:val="28"/>
          <w:szCs w:val="28"/>
        </w:rPr>
        <w:t>辦理，詳實規劃教學進度，且各開班主題課程內容及時數應符合</w:t>
      </w:r>
      <w:r w:rsidR="00260F86" w:rsidRPr="004108C0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260F86" w:rsidRPr="004108C0">
        <w:rPr>
          <w:rFonts w:ascii="Times New Roman" w:eastAsia="標楷體" w:hAnsi="Times New Roman" w:cs="Times New Roman"/>
          <w:sz w:val="28"/>
          <w:szCs w:val="28"/>
        </w:rPr>
        <w:t>規定</w:t>
      </w:r>
      <w:r w:rsidR="00260F86" w:rsidRPr="004108C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60342" w:rsidRPr="004108C0" w:rsidRDefault="00D6034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60F86" w:rsidRPr="004108C0" w:rsidRDefault="00D60342" w:rsidP="00EC1A18">
      <w:pPr>
        <w:pStyle w:val="a4"/>
        <w:numPr>
          <w:ilvl w:val="0"/>
          <w:numId w:val="11"/>
        </w:numPr>
        <w:spacing w:line="500" w:lineRule="exact"/>
        <w:ind w:leftChars="0" w:left="2268" w:hanging="19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班級規劃</w:t>
      </w:r>
      <w:r w:rsidR="00260F86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A008F" w:rsidRPr="004108C0" w:rsidRDefault="00B709F9" w:rsidP="00EC1A18">
      <w:pPr>
        <w:pStyle w:val="a4"/>
        <w:numPr>
          <w:ilvl w:val="0"/>
          <w:numId w:val="1"/>
        </w:numPr>
        <w:spacing w:line="50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原住民教會族語學習班</w:t>
      </w:r>
      <w:r w:rsidR="00FA008F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B709F9" w:rsidRPr="004108C0" w:rsidRDefault="00B709F9" w:rsidP="00EC1A18">
      <w:pPr>
        <w:pStyle w:val="a4"/>
        <w:numPr>
          <w:ilvl w:val="0"/>
          <w:numId w:val="2"/>
        </w:numPr>
        <w:spacing w:line="50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課程項目：</w:t>
      </w:r>
    </w:p>
    <w:p w:rsidR="00B709F9" w:rsidRPr="004108C0" w:rsidRDefault="00B709F9" w:rsidP="00EC1A18">
      <w:pPr>
        <w:pStyle w:val="a4"/>
        <w:numPr>
          <w:ilvl w:val="0"/>
          <w:numId w:val="3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族語教學：以族語講授「兒童主日學」課程，如聖經故事、詩歌教唱、童謠等。倘主日學老師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不會說族語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，可聘請會說流利族語者協助以族語共同教學。</w:t>
      </w:r>
    </w:p>
    <w:p w:rsidR="00B709F9" w:rsidRPr="004108C0" w:rsidRDefault="00B709F9" w:rsidP="00EC1A18">
      <w:pPr>
        <w:pStyle w:val="a4"/>
        <w:numPr>
          <w:ilvl w:val="0"/>
          <w:numId w:val="3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族語證道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：鼓勵司會、證道者使用族語（至少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雙語、或</w:t>
      </w:r>
      <w:r w:rsidRPr="004108C0">
        <w:rPr>
          <w:rFonts w:ascii="Times New Roman" w:eastAsia="標楷體" w:hAnsi="Times New Roman" w:cs="Times New Roman"/>
          <w:sz w:val="28"/>
          <w:szCs w:val="28"/>
        </w:rPr>
        <w:t>5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％以上以族語傳講）；週報加上「族語」書寫。</w:t>
      </w:r>
    </w:p>
    <w:p w:rsidR="00B709F9" w:rsidRPr="004108C0" w:rsidRDefault="00B709F9" w:rsidP="00EC1A18">
      <w:pPr>
        <w:pStyle w:val="a4"/>
        <w:numPr>
          <w:ilvl w:val="0"/>
          <w:numId w:val="3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「族語詩歌」練習：鼓勵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練唱族語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詩歌，並應紀錄練唱次數、族語詩歌資料等。</w:t>
      </w:r>
    </w:p>
    <w:p w:rsidR="00B709F9" w:rsidRPr="004108C0" w:rsidRDefault="00B709F9" w:rsidP="00EC1A18">
      <w:pPr>
        <w:pStyle w:val="a4"/>
        <w:numPr>
          <w:ilvl w:val="0"/>
          <w:numId w:val="3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族語查經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班：組成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族語查經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班，或禱告會時閱讀「族語聖經」，並應紀錄各次實施內容。</w:t>
      </w:r>
    </w:p>
    <w:p w:rsidR="00B709F9" w:rsidRPr="004108C0" w:rsidRDefault="00B709F9" w:rsidP="00EC1A18">
      <w:pPr>
        <w:pStyle w:val="a4"/>
        <w:numPr>
          <w:ilvl w:val="0"/>
          <w:numId w:val="3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族語學習成效活動：規劃辦理與「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說族語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」相關之活動，如朗讀、演說、或親子（或兒童）遊戲等。</w:t>
      </w:r>
    </w:p>
    <w:p w:rsidR="00B709F9" w:rsidRPr="004108C0" w:rsidRDefault="00B709F9" w:rsidP="00EC1A18">
      <w:pPr>
        <w:pStyle w:val="a4"/>
        <w:numPr>
          <w:ilvl w:val="0"/>
          <w:numId w:val="3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各種團契（或小組）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鼓勵說族語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：各種團契聚會、活動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鼓勵說族語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，並紀錄實施內容。</w:t>
      </w:r>
    </w:p>
    <w:p w:rsidR="00B709F9" w:rsidRPr="004108C0" w:rsidRDefault="00B709F9" w:rsidP="00EC1A18">
      <w:pPr>
        <w:pStyle w:val="a4"/>
        <w:numPr>
          <w:ilvl w:val="0"/>
          <w:numId w:val="3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語料彙編及教會族語情境布置：彙編相關語料，以中文與族語並列方式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布置族語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情境</w:t>
      </w:r>
    </w:p>
    <w:p w:rsidR="00B709F9" w:rsidRPr="004108C0" w:rsidRDefault="00B709F9" w:rsidP="00BC2D17">
      <w:pPr>
        <w:pStyle w:val="a4"/>
        <w:numPr>
          <w:ilvl w:val="0"/>
          <w:numId w:val="2"/>
        </w:numPr>
        <w:spacing w:line="50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每班</w:t>
      </w:r>
      <w:r w:rsidR="00BC2D17" w:rsidRPr="004108C0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授課時數至少</w:t>
      </w:r>
      <w:r w:rsidR="00BD56EF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28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小時</w:t>
      </w:r>
      <w:r w:rsidR="00BD56EF" w:rsidRPr="004108C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B56A4" w:rsidRPr="004108C0">
        <w:rPr>
          <w:rFonts w:ascii="Times New Roman" w:eastAsia="標楷體" w:hAnsi="Times New Roman" w:cs="Times New Roman" w:hint="eastAsia"/>
          <w:sz w:val="28"/>
          <w:szCs w:val="28"/>
        </w:rPr>
        <w:t>最高</w:t>
      </w:r>
      <w:r w:rsidR="00BC2D17" w:rsidRPr="004108C0">
        <w:rPr>
          <w:rFonts w:ascii="Times New Roman" w:eastAsia="標楷體" w:hAnsi="Times New Roman" w:cs="Times New Roman" w:hint="eastAsia"/>
          <w:sz w:val="28"/>
          <w:szCs w:val="28"/>
        </w:rPr>
        <w:t>補助講師鐘點費</w:t>
      </w:r>
      <w:r w:rsidR="00BD56EF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32</w:t>
      </w:r>
      <w:r w:rsidR="00BD56EF" w:rsidRPr="004108C0"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="00BC2D17" w:rsidRPr="004108C0">
        <w:rPr>
          <w:rFonts w:ascii="Times New Roman" w:eastAsia="標楷體" w:hAnsi="Times New Roman" w:cs="Times New Roman" w:hint="eastAsia"/>
          <w:sz w:val="28"/>
          <w:szCs w:val="28"/>
        </w:rPr>
        <w:t>（每週至少</w:t>
      </w:r>
      <w:r w:rsidR="00BC2D17" w:rsidRPr="004108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C2D17" w:rsidRPr="004108C0">
        <w:rPr>
          <w:rFonts w:ascii="Times New Roman" w:eastAsia="標楷體" w:hAnsi="Times New Roman" w:cs="Times New Roman" w:hint="eastAsia"/>
          <w:sz w:val="28"/>
          <w:szCs w:val="28"/>
        </w:rPr>
        <w:t>次）</w:t>
      </w:r>
      <w:r w:rsidR="00BD56EF" w:rsidRPr="004108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每班成員須達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人（含）以上。</w:t>
      </w:r>
    </w:p>
    <w:p w:rsidR="00E84374" w:rsidRPr="004108C0" w:rsidRDefault="00B709F9" w:rsidP="00EC1A18">
      <w:pPr>
        <w:pStyle w:val="a4"/>
        <w:numPr>
          <w:ilvl w:val="0"/>
          <w:numId w:val="2"/>
        </w:numPr>
        <w:spacing w:line="50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申請資格：本市</w:t>
      </w:r>
      <w:r w:rsidR="005D300A" w:rsidRPr="004108C0">
        <w:rPr>
          <w:rFonts w:ascii="Times New Roman" w:eastAsia="標楷體" w:hAnsi="Times New Roman" w:cs="Times New Roman"/>
          <w:sz w:val="28"/>
          <w:szCs w:val="28"/>
        </w:rPr>
        <w:t>原住民族宗教團體（需檢附社團證明文件）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709F9" w:rsidRPr="004108C0" w:rsidRDefault="00B709F9" w:rsidP="00EC1A18">
      <w:pPr>
        <w:pStyle w:val="a4"/>
        <w:numPr>
          <w:ilvl w:val="0"/>
          <w:numId w:val="1"/>
        </w:numPr>
        <w:spacing w:line="50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族語學習班</w:t>
      </w:r>
      <w:r w:rsidR="00ED14C8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B709F9" w:rsidRPr="004108C0" w:rsidRDefault="00B709F9" w:rsidP="00EC1A18">
      <w:pPr>
        <w:pStyle w:val="a4"/>
        <w:numPr>
          <w:ilvl w:val="0"/>
          <w:numId w:val="7"/>
        </w:numPr>
        <w:spacing w:line="500" w:lineRule="exact"/>
        <w:ind w:leftChars="414" w:left="1277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課程項目：以原住民族委員會原住民族語</w:t>
      </w:r>
      <w:r w:rsidRPr="004108C0">
        <w:rPr>
          <w:rFonts w:ascii="Times New Roman" w:eastAsia="標楷體" w:hAnsi="Times New Roman" w:cs="Times New Roman"/>
          <w:sz w:val="28"/>
          <w:szCs w:val="28"/>
        </w:rPr>
        <w:t>E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樂園基礎教材（含字母篇、歌謠篇及圖畫故事篇）、生活會話篇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年執行之班別，應學習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至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篇之基本會話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0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句；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年之執行班別，應學習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至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篇之基本會話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0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句；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3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年之執行班別，應學習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至</w:t>
      </w:r>
      <w:r w:rsidRPr="004108C0">
        <w:rPr>
          <w:rFonts w:ascii="Times New Roman" w:eastAsia="標楷體" w:hAnsi="Times New Roman" w:cs="Times New Roman"/>
          <w:sz w:val="28"/>
          <w:szCs w:val="28"/>
        </w:rPr>
        <w:t>3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篇之基本會話</w:t>
      </w:r>
      <w:r w:rsidRPr="004108C0">
        <w:rPr>
          <w:rFonts w:ascii="Times New Roman" w:eastAsia="標楷體" w:hAnsi="Times New Roman" w:cs="Times New Roman"/>
          <w:sz w:val="28"/>
          <w:szCs w:val="28"/>
        </w:rPr>
        <w:t>30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句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為課程主題。</w:t>
      </w:r>
    </w:p>
    <w:p w:rsidR="00B709F9" w:rsidRPr="004108C0" w:rsidRDefault="00B709F9" w:rsidP="00EC1A18">
      <w:pPr>
        <w:pStyle w:val="a4"/>
        <w:numPr>
          <w:ilvl w:val="0"/>
          <w:numId w:val="7"/>
        </w:numPr>
        <w:spacing w:line="500" w:lineRule="exact"/>
        <w:ind w:leftChars="414" w:left="1277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lastRenderedPageBreak/>
        <w:t>每班授課時數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不得低於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96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小時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（每月至少</w:t>
      </w:r>
      <w:r w:rsidRPr="004108C0">
        <w:rPr>
          <w:rFonts w:ascii="Times New Roman" w:eastAsia="標楷體" w:hAnsi="Times New Roman" w:cs="Times New Roman"/>
          <w:sz w:val="28"/>
          <w:szCs w:val="28"/>
        </w:rPr>
        <w:t>4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次），每班成員至少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人以上。</w:t>
      </w:r>
    </w:p>
    <w:p w:rsidR="00B709F9" w:rsidRPr="004108C0" w:rsidRDefault="00B709F9" w:rsidP="00EC1A18">
      <w:pPr>
        <w:pStyle w:val="a4"/>
        <w:numPr>
          <w:ilvl w:val="0"/>
          <w:numId w:val="7"/>
        </w:numPr>
        <w:spacing w:line="500" w:lineRule="exact"/>
        <w:ind w:leftChars="413" w:left="1274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申請注意事項：本市立案團體申請者需檢附立案證明文件</w:t>
      </w:r>
      <w:r w:rsidRPr="004108C0">
        <w:rPr>
          <w:rFonts w:ascii="Times New Roman" w:eastAsia="微軟正黑體" w:hAnsi="Times New Roman" w:cs="Times New Roman"/>
          <w:sz w:val="28"/>
          <w:szCs w:val="28"/>
        </w:rPr>
        <w:t>，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授課之族語教師，須符合以下資格之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ㄧ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B709F9" w:rsidRPr="004108C0" w:rsidRDefault="00B709F9" w:rsidP="00EC1A18">
      <w:pPr>
        <w:pStyle w:val="a4"/>
        <w:numPr>
          <w:ilvl w:val="0"/>
          <w:numId w:val="6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通過原住民族委員會辦理之族語能力認證考試（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0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年以前原住民族語言能力認證考試或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03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年以後原住民族語言能力認證考試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高級</w:t>
      </w:r>
      <w:r w:rsidRPr="004108C0">
        <w:rPr>
          <w:rFonts w:ascii="Times New Roman" w:eastAsia="標楷體" w:hAnsi="Times New Roman" w:cs="Times New Roman"/>
          <w:sz w:val="28"/>
          <w:szCs w:val="28"/>
        </w:rPr>
        <w:t>以上），並參加原住民族語言振興人員研習結業者。</w:t>
      </w:r>
    </w:p>
    <w:p w:rsidR="005D300A" w:rsidRPr="004108C0" w:rsidRDefault="00B709F9" w:rsidP="005D300A">
      <w:pPr>
        <w:pStyle w:val="a4"/>
        <w:numPr>
          <w:ilvl w:val="0"/>
          <w:numId w:val="6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曾擔任原住民族委員會族語能力認證考試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試務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委員</w:t>
      </w:r>
      <w:r w:rsidR="00690A0A" w:rsidRPr="004108C0">
        <w:rPr>
          <w:rFonts w:ascii="Times New Roman" w:eastAsia="標楷體" w:hAnsi="Times New Roman" w:cs="Times New Roman"/>
          <w:sz w:val="28"/>
          <w:szCs w:val="28"/>
        </w:rPr>
        <w:t>（命題或口試）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，並曾參加政府機關（學校）辦理之原住民族語言研習結業者。</w:t>
      </w:r>
    </w:p>
    <w:p w:rsidR="005D300A" w:rsidRPr="004108C0" w:rsidRDefault="00B709F9" w:rsidP="005D300A">
      <w:pPr>
        <w:pStyle w:val="a4"/>
        <w:numPr>
          <w:ilvl w:val="0"/>
          <w:numId w:val="6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曾擔任原住民族委員會族語振興人員研習之講座者。</w:t>
      </w:r>
    </w:p>
    <w:p w:rsidR="00A857CE" w:rsidRPr="004108C0" w:rsidRDefault="00A857CE" w:rsidP="005D300A">
      <w:pPr>
        <w:pStyle w:val="a4"/>
        <w:numPr>
          <w:ilvl w:val="0"/>
          <w:numId w:val="6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除須</w:t>
      </w:r>
      <w:proofErr w:type="gramStart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遴</w:t>
      </w:r>
      <w:proofErr w:type="gramEnd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聘合格師資進行授課外，如因課程需要，另可聘任部落耆老或有教學經驗族人協助授課。</w:t>
      </w:r>
    </w:p>
    <w:p w:rsidR="00B709F9" w:rsidRPr="004108C0" w:rsidRDefault="00B709F9" w:rsidP="00EC1A18">
      <w:pPr>
        <w:pStyle w:val="a4"/>
        <w:numPr>
          <w:ilvl w:val="0"/>
          <w:numId w:val="1"/>
        </w:numPr>
        <w:spacing w:line="500" w:lineRule="exact"/>
        <w:ind w:leftChars="236" w:left="1132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族語聚會所</w:t>
      </w:r>
      <w:r w:rsidR="00ED14C8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B709F9" w:rsidRPr="004108C0" w:rsidRDefault="00B709F9" w:rsidP="00EC1A18">
      <w:pPr>
        <w:pStyle w:val="a4"/>
        <w:numPr>
          <w:ilvl w:val="0"/>
          <w:numId w:val="4"/>
        </w:numPr>
        <w:spacing w:line="50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課程項目：</w:t>
      </w:r>
    </w:p>
    <w:p w:rsidR="00B709F9" w:rsidRPr="004108C0" w:rsidRDefault="00B709F9" w:rsidP="00EC1A18">
      <w:pPr>
        <w:pStyle w:val="a4"/>
        <w:numPr>
          <w:ilvl w:val="0"/>
          <w:numId w:val="5"/>
        </w:numPr>
        <w:tabs>
          <w:tab w:val="left" w:pos="459"/>
          <w:tab w:val="left" w:pos="600"/>
        </w:tabs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以常態性聚會方式（每週至少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次）</w:t>
      </w:r>
      <w:r w:rsidRPr="004108C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，於聚會時使用族語相互問候、交談或進行議題討論，使學員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沉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浸在充滿族語之情境中，耳濡目染的習慣使用族語進行對話，提高都會地區族語使用機會與場域。</w:t>
      </w:r>
    </w:p>
    <w:p w:rsidR="00B709F9" w:rsidRPr="004108C0" w:rsidRDefault="00B709F9" w:rsidP="00EC1A18">
      <w:pPr>
        <w:pStyle w:val="a4"/>
        <w:numPr>
          <w:ilvl w:val="0"/>
          <w:numId w:val="5"/>
        </w:numPr>
        <w:spacing w:line="500" w:lineRule="exact"/>
        <w:ind w:leftChars="0" w:left="1560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由授課講師帶領所有參與會話班的學員，共同將學習族語的過程，透過文字紀錄、圖卡彩繪、影音紀錄、</w:t>
      </w:r>
      <w:proofErr w:type="spellStart"/>
      <w:r w:rsidRPr="004108C0">
        <w:rPr>
          <w:rFonts w:ascii="Times New Roman" w:eastAsia="標楷體" w:hAnsi="Times New Roman" w:cs="Times New Roman"/>
          <w:sz w:val="28"/>
          <w:szCs w:val="28"/>
        </w:rPr>
        <w:t>facebook</w:t>
      </w:r>
      <w:proofErr w:type="spellEnd"/>
      <w:r w:rsidRPr="004108C0">
        <w:rPr>
          <w:rFonts w:ascii="Times New Roman" w:eastAsia="標楷體" w:hAnsi="Times New Roman" w:cs="Times New Roman"/>
          <w:sz w:val="28"/>
          <w:szCs w:val="28"/>
        </w:rPr>
        <w:t>交流</w:t>
      </w:r>
      <w:r w:rsidR="005E6995" w:rsidRPr="004108C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E6995" w:rsidRPr="004108C0">
        <w:rPr>
          <w:rFonts w:ascii="Times New Roman" w:eastAsia="標楷體" w:hAnsi="Times New Roman" w:cs="Times New Roman" w:hint="eastAsia"/>
          <w:sz w:val="28"/>
          <w:szCs w:val="28"/>
        </w:rPr>
        <w:t>LINE</w:t>
      </w:r>
      <w:r w:rsidR="005E6995" w:rsidRPr="004108C0">
        <w:rPr>
          <w:rFonts w:ascii="Times New Roman" w:eastAsia="標楷體" w:hAnsi="Times New Roman" w:cs="Times New Roman" w:hint="eastAsia"/>
          <w:sz w:val="28"/>
          <w:szCs w:val="28"/>
        </w:rPr>
        <w:t>通訊軟體群組之分享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及小型成果發表等各式創意方式呈現，使每位學員都能親自紀錄並加深族語學習印象，進而提升學習成效。</w:t>
      </w:r>
    </w:p>
    <w:p w:rsidR="00B709F9" w:rsidRPr="004108C0" w:rsidRDefault="00B709F9" w:rsidP="00EC1A18">
      <w:pPr>
        <w:pStyle w:val="a4"/>
        <w:numPr>
          <w:ilvl w:val="0"/>
          <w:numId w:val="4"/>
        </w:numPr>
        <w:spacing w:line="50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每班</w:t>
      </w:r>
      <w:r w:rsidR="00BC2D17" w:rsidRPr="004108C0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授課時數至少</w:t>
      </w:r>
      <w:r w:rsidR="00BD56EF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7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小時</w:t>
      </w:r>
      <w:r w:rsidR="00BD56EF" w:rsidRPr="004108C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C2D17" w:rsidRPr="004108C0">
        <w:rPr>
          <w:rFonts w:ascii="Times New Roman" w:eastAsia="標楷體" w:hAnsi="Times New Roman" w:cs="Times New Roman" w:hint="eastAsia"/>
          <w:sz w:val="28"/>
          <w:szCs w:val="28"/>
        </w:rPr>
        <w:t>最高補助講師鐘點費</w:t>
      </w:r>
      <w:r w:rsidR="00BD56EF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96</w:t>
      </w:r>
      <w:r w:rsidR="00BD56EF" w:rsidRPr="004108C0"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="00BD56EF" w:rsidRPr="004108C0">
        <w:rPr>
          <w:rFonts w:ascii="Times New Roman" w:eastAsia="標楷體" w:hAnsi="Times New Roman" w:cs="Times New Roman"/>
          <w:sz w:val="28"/>
          <w:szCs w:val="28"/>
        </w:rPr>
        <w:t>（每週至少</w:t>
      </w:r>
      <w:r w:rsidR="00BD56EF"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="00BD56EF" w:rsidRPr="004108C0">
        <w:rPr>
          <w:rFonts w:ascii="Times New Roman" w:eastAsia="標楷體" w:hAnsi="Times New Roman" w:cs="Times New Roman"/>
          <w:sz w:val="28"/>
          <w:szCs w:val="28"/>
        </w:rPr>
        <w:t>次）</w:t>
      </w:r>
      <w:r w:rsidR="00BD56EF" w:rsidRPr="004108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每班成員至少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人以上。</w:t>
      </w:r>
    </w:p>
    <w:p w:rsidR="00B709F9" w:rsidRPr="004108C0" w:rsidRDefault="00B709F9" w:rsidP="00EC1A18">
      <w:pPr>
        <w:pStyle w:val="a4"/>
        <w:numPr>
          <w:ilvl w:val="0"/>
          <w:numId w:val="4"/>
        </w:numPr>
        <w:spacing w:line="500" w:lineRule="exact"/>
        <w:ind w:leftChars="0" w:left="1276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申請注意事項：</w:t>
      </w:r>
      <w:r w:rsidR="00A857CE" w:rsidRPr="004108C0">
        <w:rPr>
          <w:rFonts w:ascii="Times New Roman" w:eastAsia="標楷體" w:hAnsi="Times New Roman" w:cs="Times New Roman"/>
          <w:sz w:val="28"/>
          <w:szCs w:val="28"/>
        </w:rPr>
        <w:t>本市立案團體申請者需檢附立案證明文件</w:t>
      </w:r>
      <w:r w:rsidR="00A857CE" w:rsidRPr="004108C0">
        <w:rPr>
          <w:rFonts w:ascii="Times New Roman" w:eastAsia="微軟正黑體" w:hAnsi="Times New Roman" w:cs="Times New Roman"/>
          <w:sz w:val="28"/>
          <w:szCs w:val="28"/>
        </w:rPr>
        <w:t>，</w:t>
      </w:r>
      <w:r w:rsidR="00A857CE" w:rsidRPr="004108C0">
        <w:rPr>
          <w:rFonts w:ascii="Times New Roman" w:eastAsia="標楷體" w:hAnsi="Times New Roman" w:cs="Times New Roman"/>
          <w:sz w:val="28"/>
          <w:szCs w:val="28"/>
        </w:rPr>
        <w:t>授課之族語教師，須符合以下資格之</w:t>
      </w:r>
      <w:proofErr w:type="gramStart"/>
      <w:r w:rsidR="00A857CE" w:rsidRPr="004108C0">
        <w:rPr>
          <w:rFonts w:ascii="Times New Roman" w:eastAsia="標楷體" w:hAnsi="Times New Roman" w:cs="Times New Roman"/>
          <w:sz w:val="28"/>
          <w:szCs w:val="28"/>
        </w:rPr>
        <w:t>ㄧ</w:t>
      </w:r>
      <w:proofErr w:type="gramEnd"/>
      <w:r w:rsidR="00A857CE" w:rsidRPr="004108C0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857CE" w:rsidRPr="004108C0" w:rsidRDefault="00A857CE" w:rsidP="00A857CE">
      <w:pPr>
        <w:pStyle w:val="a4"/>
        <w:numPr>
          <w:ilvl w:val="0"/>
          <w:numId w:val="4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由族人共推熟稔族語之人員、頭目或各族群領袖擔任授課講師。</w:t>
      </w:r>
    </w:p>
    <w:p w:rsidR="00A857CE" w:rsidRPr="004108C0" w:rsidRDefault="00A857CE" w:rsidP="00A857CE">
      <w:pPr>
        <w:pStyle w:val="a4"/>
        <w:numPr>
          <w:ilvl w:val="0"/>
          <w:numId w:val="4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/>
          <w:sz w:val="28"/>
          <w:szCs w:val="28"/>
        </w:rPr>
        <w:t>擔任原住民族委員會原住民族語能力認證考試認證委員且師資培訓</w:t>
      </w:r>
      <w:r w:rsidRPr="004108C0">
        <w:rPr>
          <w:rFonts w:ascii="Times New Roman" w:eastAsia="標楷體" w:hAnsi="Times New Roman"/>
          <w:sz w:val="28"/>
          <w:szCs w:val="28"/>
        </w:rPr>
        <w:lastRenderedPageBreak/>
        <w:t>成績及格並領有證書者。</w:t>
      </w:r>
    </w:p>
    <w:p w:rsidR="00A857CE" w:rsidRPr="004108C0" w:rsidRDefault="00A857CE" w:rsidP="00A857CE">
      <w:pPr>
        <w:pStyle w:val="a4"/>
        <w:numPr>
          <w:ilvl w:val="0"/>
          <w:numId w:val="4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/>
          <w:sz w:val="28"/>
          <w:szCs w:val="28"/>
        </w:rPr>
        <w:t>通過原住民族委員會辦理之族語能力認證考試，並參加原住民族語言振興人員研習結業者。</w:t>
      </w:r>
    </w:p>
    <w:p w:rsidR="00A857CE" w:rsidRPr="004108C0" w:rsidRDefault="00A857CE" w:rsidP="00A857CE">
      <w:pPr>
        <w:pStyle w:val="a4"/>
        <w:numPr>
          <w:ilvl w:val="0"/>
          <w:numId w:val="41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/>
          <w:sz w:val="28"/>
          <w:szCs w:val="28"/>
        </w:rPr>
        <w:t>曾擔任原住民族委員會族語能力認證考試</w:t>
      </w:r>
      <w:proofErr w:type="gramStart"/>
      <w:r w:rsidRPr="004108C0">
        <w:rPr>
          <w:rFonts w:ascii="Times New Roman" w:eastAsia="標楷體" w:hAnsi="Times New Roman"/>
          <w:sz w:val="28"/>
          <w:szCs w:val="28"/>
        </w:rPr>
        <w:t>試務</w:t>
      </w:r>
      <w:proofErr w:type="gramEnd"/>
      <w:r w:rsidRPr="004108C0">
        <w:rPr>
          <w:rFonts w:ascii="Times New Roman" w:eastAsia="標楷體" w:hAnsi="Times New Roman"/>
          <w:sz w:val="28"/>
          <w:szCs w:val="28"/>
        </w:rPr>
        <w:t>（命題或口試）委員，並曾參加政府機關（學校）辦理之原住民族語言研習結業者。</w:t>
      </w:r>
    </w:p>
    <w:p w:rsidR="00CF755D" w:rsidRPr="004108C0" w:rsidRDefault="00CF755D" w:rsidP="00A857CE">
      <w:pPr>
        <w:pStyle w:val="a4"/>
        <w:numPr>
          <w:ilvl w:val="0"/>
          <w:numId w:val="11"/>
        </w:numPr>
        <w:spacing w:line="500" w:lineRule="exact"/>
        <w:ind w:leftChars="0" w:left="2268" w:hanging="19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補助經費編列基準：</w:t>
      </w:r>
    </w:p>
    <w:p w:rsidR="00CF755D" w:rsidRPr="004108C0" w:rsidRDefault="00BD56EF" w:rsidP="006A54FF">
      <w:pPr>
        <w:pStyle w:val="ae"/>
        <w:numPr>
          <w:ilvl w:val="0"/>
          <w:numId w:val="20"/>
        </w:numPr>
        <w:spacing w:line="500" w:lineRule="exact"/>
        <w:ind w:hanging="81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原住民</w:t>
      </w:r>
      <w:r w:rsidR="00CF755D" w:rsidRPr="004108C0">
        <w:rPr>
          <w:rFonts w:ascii="Times New Roman" w:eastAsia="標楷體" w:hAnsi="Times New Roman" w:cs="Times New Roman"/>
          <w:b/>
          <w:sz w:val="28"/>
          <w:szCs w:val="28"/>
        </w:rPr>
        <w:t>教會族語學習班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（最高補助新臺幣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萬元整）</w:t>
      </w:r>
      <w:r w:rsidR="00CF755D" w:rsidRPr="004108C0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2D22DD" w:rsidRPr="004108C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tbl>
      <w:tblPr>
        <w:tblStyle w:val="af0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2"/>
        <w:gridCol w:w="7123"/>
      </w:tblGrid>
      <w:tr w:rsidR="004108C0" w:rsidRPr="004108C0" w:rsidTr="006A54FF">
        <w:trPr>
          <w:trHeight w:val="397"/>
          <w:tblHeader/>
          <w:jc w:val="center"/>
        </w:trPr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補助項目</w:t>
            </w:r>
          </w:p>
        </w:tc>
        <w:tc>
          <w:tcPr>
            <w:tcW w:w="7123" w:type="dxa"/>
            <w:shd w:val="clear" w:color="auto" w:fill="D9D9D9" w:themeFill="background1" w:themeFillShade="D9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列基準</w:t>
            </w:r>
          </w:p>
        </w:tc>
      </w:tr>
      <w:tr w:rsidR="004108C0" w:rsidRPr="004108C0" w:rsidTr="005F7214">
        <w:trPr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師資鐘點費</w:t>
            </w:r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numPr>
                <w:ilvl w:val="0"/>
                <w:numId w:val="18"/>
              </w:numPr>
              <w:spacing w:after="0" w:line="46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小時新臺幣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整，依課程時數</w:t>
            </w:r>
            <w:proofErr w:type="gramStart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覈</w:t>
            </w:r>
            <w:proofErr w:type="gramEnd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實編列。</w:t>
            </w:r>
          </w:p>
          <w:p w:rsidR="00CF755D" w:rsidRPr="004108C0" w:rsidRDefault="00CF755D" w:rsidP="006A54FF">
            <w:pPr>
              <w:pStyle w:val="ae"/>
              <w:numPr>
                <w:ilvl w:val="0"/>
                <w:numId w:val="18"/>
              </w:numPr>
              <w:spacing w:after="0" w:line="46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月至少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BD56EF"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次，每班授課</w:t>
            </w:r>
            <w:r w:rsidR="00BD56EF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補助</w:t>
            </w:r>
            <w:r w:rsidR="00BD56EF" w:rsidRPr="004108C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2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="00BD56EF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6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族語證道</w:t>
            </w:r>
            <w:proofErr w:type="gramEnd"/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證道講稿或週報影印每週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，每班補助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4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族語詩歌練習</w:t>
            </w:r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資料影印及茶水費用，每班補助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族語查經</w:t>
            </w:r>
            <w:proofErr w:type="gramEnd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資料影印及茶水費用，每班補助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族語學習成效活動</w:t>
            </w:r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規劃辦理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場次，每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場次費用最多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5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（含資料影印、茶水、獎勵品等），合計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6A54FF">
        <w:trPr>
          <w:trHeight w:val="58"/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各種團契（小組）</w:t>
            </w:r>
            <w:proofErr w:type="gramStart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鼓勵說族語</w:t>
            </w:r>
            <w:proofErr w:type="gramEnd"/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資料影印及茶水費，每班補助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語料彙編及教會族語情境布置</w:t>
            </w:r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語料彙編印製、標語編寫、材料購買等，每班補助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482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雜支</w:t>
            </w:r>
          </w:p>
        </w:tc>
        <w:tc>
          <w:tcPr>
            <w:tcW w:w="7123" w:type="dxa"/>
            <w:vAlign w:val="center"/>
          </w:tcPr>
          <w:p w:rsidR="00CF755D" w:rsidRPr="004108C0" w:rsidRDefault="00CF755D" w:rsidP="006A54FF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報告書印製、相片沖洗及其他相關支出等，每班補助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</w:tbl>
    <w:p w:rsidR="00CF755D" w:rsidRPr="004108C0" w:rsidRDefault="00CF755D" w:rsidP="006A54FF">
      <w:pPr>
        <w:pStyle w:val="ae"/>
        <w:numPr>
          <w:ilvl w:val="0"/>
          <w:numId w:val="20"/>
        </w:numPr>
        <w:spacing w:line="500" w:lineRule="exact"/>
        <w:ind w:hanging="81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族語學習班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（最高補助新臺幣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萬元整）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f0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126"/>
        <w:gridCol w:w="7318"/>
      </w:tblGrid>
      <w:tr w:rsidR="004108C0" w:rsidRPr="004108C0" w:rsidTr="006A54FF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補助項目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列基準</w:t>
            </w:r>
          </w:p>
        </w:tc>
      </w:tr>
      <w:tr w:rsidR="004108C0" w:rsidRPr="004108C0" w:rsidTr="005F7214">
        <w:trPr>
          <w:jc w:val="center"/>
        </w:trPr>
        <w:tc>
          <w:tcPr>
            <w:tcW w:w="2126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師資鐘點費</w:t>
            </w:r>
          </w:p>
        </w:tc>
        <w:tc>
          <w:tcPr>
            <w:tcW w:w="7318" w:type="dxa"/>
          </w:tcPr>
          <w:p w:rsidR="00CF755D" w:rsidRPr="004108C0" w:rsidRDefault="00CF755D" w:rsidP="00CF755D">
            <w:pPr>
              <w:pStyle w:val="ae"/>
              <w:numPr>
                <w:ilvl w:val="0"/>
                <w:numId w:val="19"/>
              </w:numPr>
              <w:spacing w:after="0" w:line="460" w:lineRule="exact"/>
              <w:ind w:left="309" w:hanging="309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小時新臺幣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整，依課程時數</w:t>
            </w:r>
            <w:proofErr w:type="gramStart"/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覈</w:t>
            </w:r>
            <w:proofErr w:type="gramEnd"/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編列。</w:t>
            </w:r>
          </w:p>
          <w:p w:rsidR="00CF755D" w:rsidRPr="004108C0" w:rsidRDefault="00CF755D" w:rsidP="00E63F3C">
            <w:pPr>
              <w:pStyle w:val="ae"/>
              <w:numPr>
                <w:ilvl w:val="0"/>
                <w:numId w:val="19"/>
              </w:numPr>
              <w:spacing w:after="0" w:line="460" w:lineRule="exact"/>
              <w:ind w:left="309" w:hanging="309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週至少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次，</w:t>
            </w:r>
            <w:r w:rsidR="005876D6"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班授課</w:t>
            </w:r>
            <w:r w:rsidR="005876D6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補助</w:t>
            </w:r>
            <w:r w:rsidR="005876D6" w:rsidRPr="004108C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6</w:t>
            </w:r>
            <w:r w:rsidR="005876D6"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="005876D6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5876D6"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="005876D6"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48,000</w:t>
            </w:r>
            <w:r w:rsidR="005876D6"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126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場地使用費</w:t>
            </w:r>
          </w:p>
        </w:tc>
        <w:tc>
          <w:tcPr>
            <w:tcW w:w="7318" w:type="dxa"/>
          </w:tcPr>
          <w:p w:rsidR="00CF755D" w:rsidRPr="004108C0" w:rsidRDefault="00CF755D" w:rsidP="005876D6">
            <w:pPr>
              <w:pStyle w:val="ae"/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凡辦理開班所需租借場地使用費</w:t>
            </w:r>
            <w:r w:rsidRPr="004108C0">
              <w:rPr>
                <w:rFonts w:ascii="Times New Roman" w:eastAsia="新細明體" w:hAnsi="Times New Roman" w:cs="Times New Roman"/>
                <w:bCs/>
                <w:sz w:val="28"/>
                <w:szCs w:val="28"/>
              </w:rPr>
              <w:t>、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水電費及清潔費等屬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之，需檢附場地領據、場地租用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使用同意書，每班補助</w:t>
            </w:r>
            <w:r w:rsidR="005876D6" w:rsidRPr="004108C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2,000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126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教材費</w:t>
            </w:r>
          </w:p>
        </w:tc>
        <w:tc>
          <w:tcPr>
            <w:tcW w:w="7318" w:type="dxa"/>
          </w:tcPr>
          <w:p w:rsidR="00CF755D" w:rsidRPr="004108C0" w:rsidRDefault="00CF755D" w:rsidP="005876D6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班補助</w:t>
            </w:r>
            <w:r w:rsidR="005876D6" w:rsidRPr="004108C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2,000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含課程所需講義、書籍及文具等。</w:t>
            </w:r>
          </w:p>
        </w:tc>
      </w:tr>
      <w:tr w:rsidR="004108C0" w:rsidRPr="004108C0" w:rsidTr="005F7214">
        <w:trPr>
          <w:jc w:val="center"/>
        </w:trPr>
        <w:tc>
          <w:tcPr>
            <w:tcW w:w="2126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影印費</w:t>
            </w:r>
          </w:p>
        </w:tc>
        <w:tc>
          <w:tcPr>
            <w:tcW w:w="7318" w:type="dxa"/>
          </w:tcPr>
          <w:p w:rsidR="00CF755D" w:rsidRPr="004108C0" w:rsidRDefault="00CF755D" w:rsidP="005876D6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班補助</w:t>
            </w:r>
            <w:r w:rsidR="005876D6" w:rsidRPr="004108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,000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，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印製講義等費用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</w:tc>
      </w:tr>
      <w:tr w:rsidR="004108C0" w:rsidRPr="004108C0" w:rsidTr="005F7214">
        <w:trPr>
          <w:jc w:val="center"/>
        </w:trPr>
        <w:tc>
          <w:tcPr>
            <w:tcW w:w="2126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茶水費</w:t>
            </w:r>
          </w:p>
        </w:tc>
        <w:tc>
          <w:tcPr>
            <w:tcW w:w="7318" w:type="dxa"/>
          </w:tcPr>
          <w:p w:rsidR="00CF755D" w:rsidRPr="004108C0" w:rsidRDefault="00CF755D" w:rsidP="005876D6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班補助</w:t>
            </w:r>
            <w:r w:rsidR="005876D6" w:rsidRPr="004108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,000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126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雜支</w:t>
            </w:r>
          </w:p>
        </w:tc>
        <w:tc>
          <w:tcPr>
            <w:tcW w:w="7318" w:type="dxa"/>
          </w:tcPr>
          <w:p w:rsidR="00CF755D" w:rsidRPr="004108C0" w:rsidRDefault="00CF755D" w:rsidP="005876D6">
            <w:pPr>
              <w:pStyle w:val="ae"/>
              <w:spacing w:line="4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報告書印製、相片沖洗、交通費及其他相關支出等，交通費依國內出差旅費報支要點核實報支，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班補助</w:t>
            </w:r>
            <w:r w:rsidR="005876D6" w:rsidRPr="004108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,000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CF755D" w:rsidRPr="004108C0" w:rsidRDefault="00CF755D" w:rsidP="006A54FF">
      <w:pPr>
        <w:pStyle w:val="ae"/>
        <w:numPr>
          <w:ilvl w:val="0"/>
          <w:numId w:val="20"/>
        </w:numPr>
        <w:spacing w:line="500" w:lineRule="exact"/>
        <w:ind w:hanging="81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族語聚會所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（最高補助新臺幣</w:t>
      </w:r>
      <w:r w:rsidR="003773B7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="002D22DD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萬元整）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f0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117"/>
        <w:gridCol w:w="7327"/>
      </w:tblGrid>
      <w:tr w:rsidR="004108C0" w:rsidRPr="004108C0" w:rsidTr="006A54FF">
        <w:trPr>
          <w:tblHeader/>
          <w:jc w:val="center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補助項目</w:t>
            </w:r>
          </w:p>
        </w:tc>
        <w:tc>
          <w:tcPr>
            <w:tcW w:w="7327" w:type="dxa"/>
            <w:shd w:val="clear" w:color="auto" w:fill="D9D9D9" w:themeFill="background1" w:themeFillShade="D9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列基準</w:t>
            </w:r>
          </w:p>
        </w:tc>
      </w:tr>
      <w:tr w:rsidR="004108C0" w:rsidRPr="004108C0" w:rsidTr="005F7214">
        <w:trPr>
          <w:jc w:val="center"/>
        </w:trPr>
        <w:tc>
          <w:tcPr>
            <w:tcW w:w="2117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師資鐘點費</w:t>
            </w:r>
          </w:p>
        </w:tc>
        <w:tc>
          <w:tcPr>
            <w:tcW w:w="7327" w:type="dxa"/>
            <w:vAlign w:val="center"/>
          </w:tcPr>
          <w:p w:rsidR="006A54FF" w:rsidRPr="004108C0" w:rsidRDefault="00CF755D" w:rsidP="006A54FF">
            <w:pPr>
              <w:pStyle w:val="ae"/>
              <w:numPr>
                <w:ilvl w:val="0"/>
                <w:numId w:val="23"/>
              </w:numPr>
              <w:spacing w:after="0" w:line="4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小時最高新臺幣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整，依課程時數</w:t>
            </w:r>
            <w:proofErr w:type="gramStart"/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覈</w:t>
            </w:r>
            <w:proofErr w:type="gramEnd"/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編列。</w:t>
            </w:r>
          </w:p>
          <w:p w:rsidR="00CF755D" w:rsidRPr="004108C0" w:rsidRDefault="00CF755D" w:rsidP="006A54FF">
            <w:pPr>
              <w:pStyle w:val="ae"/>
              <w:numPr>
                <w:ilvl w:val="0"/>
                <w:numId w:val="23"/>
              </w:numPr>
              <w:spacing w:after="0" w:line="4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週至少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次，每班授課</w:t>
            </w:r>
            <w:r w:rsidR="00BD56EF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補助</w:t>
            </w:r>
            <w:r w:rsidR="00BD56EF" w:rsidRPr="004108C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96</w:t>
            </w:r>
            <w:r w:rsidR="00BD56EF"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="00BD56EF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48,000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117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場地使用費</w:t>
            </w:r>
          </w:p>
        </w:tc>
        <w:tc>
          <w:tcPr>
            <w:tcW w:w="7327" w:type="dxa"/>
          </w:tcPr>
          <w:p w:rsidR="00CF755D" w:rsidRPr="004108C0" w:rsidRDefault="00CF755D" w:rsidP="005876D6">
            <w:pPr>
              <w:pStyle w:val="ae"/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凡辦理開班所需租借場地使用費</w:t>
            </w:r>
            <w:r w:rsidRPr="004108C0">
              <w:rPr>
                <w:rFonts w:ascii="Times New Roman" w:eastAsia="新細明體" w:hAnsi="Times New Roman" w:cs="Times New Roman"/>
                <w:bCs/>
                <w:sz w:val="28"/>
                <w:szCs w:val="28"/>
              </w:rPr>
              <w:t>、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水電費及清潔費等屬之，需檢附場地領據、場地租用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使用同意書，每班補助</w:t>
            </w:r>
            <w:r w:rsidR="005876D6" w:rsidRPr="004108C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2,000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jc w:val="center"/>
        </w:trPr>
        <w:tc>
          <w:tcPr>
            <w:tcW w:w="2117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教材費</w:t>
            </w:r>
          </w:p>
        </w:tc>
        <w:tc>
          <w:tcPr>
            <w:tcW w:w="7327" w:type="dxa"/>
            <w:vAlign w:val="center"/>
          </w:tcPr>
          <w:p w:rsidR="00CF755D" w:rsidRPr="004108C0" w:rsidRDefault="00CF755D" w:rsidP="00FF3721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班補助</w:t>
            </w:r>
            <w:r w:rsidR="00FF3721" w:rsidRPr="004108C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0</w:t>
            </w:r>
            <w:r w:rsidR="005876D6" w:rsidRPr="004108C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,000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含課程所需講義、書籍及文具等。</w:t>
            </w:r>
          </w:p>
        </w:tc>
      </w:tr>
      <w:tr w:rsidR="004108C0" w:rsidRPr="004108C0" w:rsidTr="005F7214">
        <w:trPr>
          <w:jc w:val="center"/>
        </w:trPr>
        <w:tc>
          <w:tcPr>
            <w:tcW w:w="2117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影印費</w:t>
            </w:r>
          </w:p>
        </w:tc>
        <w:tc>
          <w:tcPr>
            <w:tcW w:w="7327" w:type="dxa"/>
            <w:vAlign w:val="center"/>
          </w:tcPr>
          <w:p w:rsidR="00CF755D" w:rsidRPr="004108C0" w:rsidRDefault="00CF755D" w:rsidP="005876D6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班補助</w:t>
            </w:r>
            <w:r w:rsidR="00FF3721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5876D6"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000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印製講義等費用。</w:t>
            </w:r>
          </w:p>
        </w:tc>
      </w:tr>
      <w:tr w:rsidR="004108C0" w:rsidRPr="004108C0" w:rsidTr="005F7214">
        <w:trPr>
          <w:jc w:val="center"/>
        </w:trPr>
        <w:tc>
          <w:tcPr>
            <w:tcW w:w="2117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茶水費</w:t>
            </w:r>
          </w:p>
        </w:tc>
        <w:tc>
          <w:tcPr>
            <w:tcW w:w="7327" w:type="dxa"/>
            <w:vAlign w:val="center"/>
          </w:tcPr>
          <w:p w:rsidR="00CF755D" w:rsidRPr="004108C0" w:rsidRDefault="00CF755D" w:rsidP="005876D6">
            <w:pPr>
              <w:pStyle w:val="ae"/>
              <w:spacing w:after="0"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班補助</w:t>
            </w:r>
            <w:r w:rsidR="00FF3721" w:rsidRPr="004108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="005876D6" w:rsidRPr="004108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000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。</w:t>
            </w:r>
          </w:p>
        </w:tc>
      </w:tr>
      <w:tr w:rsidR="004108C0" w:rsidRPr="004108C0" w:rsidTr="005F7214">
        <w:trPr>
          <w:trHeight w:val="70"/>
          <w:jc w:val="center"/>
        </w:trPr>
        <w:tc>
          <w:tcPr>
            <w:tcW w:w="2117" w:type="dxa"/>
            <w:vAlign w:val="center"/>
          </w:tcPr>
          <w:p w:rsidR="00CF755D" w:rsidRPr="004108C0" w:rsidRDefault="00CF755D" w:rsidP="005F7214">
            <w:pPr>
              <w:pStyle w:val="ae"/>
              <w:spacing w:after="0"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雜支</w:t>
            </w:r>
          </w:p>
        </w:tc>
        <w:tc>
          <w:tcPr>
            <w:tcW w:w="7327" w:type="dxa"/>
            <w:vAlign w:val="center"/>
          </w:tcPr>
          <w:p w:rsidR="00CF755D" w:rsidRPr="004108C0" w:rsidRDefault="00CF755D" w:rsidP="005876D6">
            <w:pPr>
              <w:pStyle w:val="ae"/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報告書印製、相片沖洗及其他相關支出等，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每班補助</w:t>
            </w:r>
            <w:r w:rsidR="00FF3721" w:rsidRPr="004108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="005876D6" w:rsidRPr="004108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000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E76B23" w:rsidRPr="004108C0" w:rsidRDefault="00E76B23" w:rsidP="00E76B23">
      <w:pPr>
        <w:pStyle w:val="a4"/>
        <w:numPr>
          <w:ilvl w:val="0"/>
          <w:numId w:val="11"/>
        </w:numPr>
        <w:spacing w:line="500" w:lineRule="exact"/>
        <w:ind w:leftChars="0" w:left="2268" w:hanging="19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審查：</w:t>
      </w:r>
    </w:p>
    <w:p w:rsidR="00150544" w:rsidRPr="004108C0" w:rsidRDefault="00973C0A" w:rsidP="00150544">
      <w:pPr>
        <w:pStyle w:val="a4"/>
        <w:numPr>
          <w:ilvl w:val="1"/>
          <w:numId w:val="11"/>
        </w:numPr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申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請書件一經送達原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民局即採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隨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到隨審方式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辦理初審，申請單位接獲補件通知時，須於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內完成補件，逾期未補件者，視同放棄開班申請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50544" w:rsidRPr="004108C0" w:rsidRDefault="00973C0A" w:rsidP="00150544">
      <w:pPr>
        <w:pStyle w:val="a4"/>
        <w:numPr>
          <w:ilvl w:val="1"/>
          <w:numId w:val="11"/>
        </w:numPr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審由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原民局聘請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原住民族語言之專家、學者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4108C0">
        <w:rPr>
          <w:rFonts w:ascii="Times New Roman" w:eastAsia="標楷體" w:hAnsi="Times New Roman" w:cs="Times New Roman"/>
          <w:sz w:val="28"/>
          <w:szCs w:val="28"/>
        </w:rPr>
        <w:t>組成審查小組</w:t>
      </w:r>
      <w:r w:rsidRPr="004108C0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Pr="004108C0">
        <w:rPr>
          <w:rFonts w:ascii="Times New Roman" w:eastAsia="標楷體" w:hAnsi="Times New Roman" w:cs="Times New Roman"/>
          <w:sz w:val="28"/>
          <w:szCs w:val="28"/>
        </w:rPr>
        <w:t>進行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審查。審查以書面為原則，惟委員如認為有必要者，得通知申請單位列席說明</w:t>
      </w:r>
      <w:r w:rsidR="0088102D" w:rsidRPr="004108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C6514" w:rsidRPr="004108C0" w:rsidRDefault="0088102D" w:rsidP="00CC6514">
      <w:pPr>
        <w:pStyle w:val="a4"/>
        <w:numPr>
          <w:ilvl w:val="1"/>
          <w:numId w:val="11"/>
        </w:numPr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審查結果除公布於本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局官網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外，並以書面方式通知申請單位。</w:t>
      </w:r>
    </w:p>
    <w:p w:rsidR="00CC6514" w:rsidRPr="004108C0" w:rsidRDefault="00CC6514" w:rsidP="00CC6514">
      <w:pPr>
        <w:pStyle w:val="a4"/>
        <w:numPr>
          <w:ilvl w:val="1"/>
          <w:numId w:val="11"/>
        </w:numPr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本年度各類課程預計開設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班，各類課程預計開設數如下：</w:t>
      </w:r>
    </w:p>
    <w:p w:rsidR="00CC6514" w:rsidRPr="004108C0" w:rsidRDefault="00CC6514" w:rsidP="00CC6514">
      <w:pPr>
        <w:numPr>
          <w:ilvl w:val="0"/>
          <w:numId w:val="38"/>
        </w:numPr>
        <w:spacing w:line="500" w:lineRule="exact"/>
        <w:ind w:left="1276" w:hanging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原住民教會族語學習班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班。</w:t>
      </w:r>
    </w:p>
    <w:p w:rsidR="00CC6514" w:rsidRPr="004108C0" w:rsidRDefault="00CC6514" w:rsidP="00CC6514">
      <w:pPr>
        <w:numPr>
          <w:ilvl w:val="0"/>
          <w:numId w:val="38"/>
        </w:numPr>
        <w:spacing w:line="500" w:lineRule="exact"/>
        <w:ind w:left="1276" w:hanging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族語學習班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班。</w:t>
      </w:r>
    </w:p>
    <w:p w:rsidR="00CC6514" w:rsidRPr="004108C0" w:rsidRDefault="00CC6514" w:rsidP="00CC6514">
      <w:pPr>
        <w:numPr>
          <w:ilvl w:val="0"/>
          <w:numId w:val="38"/>
        </w:numPr>
        <w:spacing w:line="500" w:lineRule="exact"/>
        <w:ind w:left="1276" w:hanging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族語聚會所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班。</w:t>
      </w:r>
    </w:p>
    <w:p w:rsidR="00F47CF2" w:rsidRPr="004108C0" w:rsidRDefault="00F47CF2" w:rsidP="00F47CF2">
      <w:pPr>
        <w:pStyle w:val="a4"/>
        <w:numPr>
          <w:ilvl w:val="0"/>
          <w:numId w:val="11"/>
        </w:numPr>
        <w:spacing w:line="500" w:lineRule="exact"/>
        <w:ind w:leftChars="0" w:left="904" w:hanging="6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開班申請說明會：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107</w:t>
      </w: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EE5D4D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="000161CC"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晚上</w:t>
      </w:r>
      <w:r w:rsidR="00EE5D4D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時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假本府</w:t>
      </w:r>
      <w:proofErr w:type="gramEnd"/>
      <w:r w:rsidR="00EE5D4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="00EE5D4D">
        <w:rPr>
          <w:rFonts w:ascii="Times New Roman" w:eastAsia="標楷體" w:hAnsi="Times New Roman" w:cs="Times New Roman" w:hint="eastAsia"/>
          <w:sz w:val="28"/>
          <w:szCs w:val="28"/>
        </w:rPr>
        <w:t>511</w:t>
      </w:r>
      <w:r w:rsidR="00EE5D4D">
        <w:rPr>
          <w:rFonts w:ascii="Times New Roman" w:eastAsia="標楷體" w:hAnsi="Times New Roman" w:cs="Times New Roman" w:hint="eastAsia"/>
          <w:sz w:val="28"/>
          <w:szCs w:val="28"/>
        </w:rPr>
        <w:t>簡報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室舉辦開班申請說明會，</w:t>
      </w:r>
      <w:proofErr w:type="gramStart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屆時請欲申請</w:t>
      </w:r>
      <w:proofErr w:type="gramEnd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開班之團體、族語老師踴躍與會參加。</w:t>
      </w:r>
    </w:p>
    <w:p w:rsidR="00973C0A" w:rsidRPr="004108C0" w:rsidRDefault="0088102D" w:rsidP="0088102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招生：</w:t>
      </w:r>
    </w:p>
    <w:p w:rsidR="00150544" w:rsidRPr="004108C0" w:rsidRDefault="00150544" w:rsidP="00150544">
      <w:pPr>
        <w:pStyle w:val="a4"/>
        <w:numPr>
          <w:ilvl w:val="0"/>
          <w:numId w:val="2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招生對象須為本市市民，並以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原住民為優先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；另授課地點須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位於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本市</w:t>
      </w: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轄區內</w:t>
      </w:r>
      <w:r w:rsidRPr="004108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50544" w:rsidRPr="004108C0" w:rsidRDefault="00150544" w:rsidP="00150544">
      <w:pPr>
        <w:pStyle w:val="a4"/>
        <w:numPr>
          <w:ilvl w:val="0"/>
          <w:numId w:val="2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申請單位除自行招生外，開班計畫如經本局核定，本局會統一對外進行宣傳作業，協助各班招生。各核定班別不得因非原訂招收之學生而拒絕其他學員入班。</w:t>
      </w:r>
    </w:p>
    <w:p w:rsidR="00EB0721" w:rsidRPr="004108C0" w:rsidRDefault="00150544" w:rsidP="00EB0721">
      <w:pPr>
        <w:pStyle w:val="a4"/>
        <w:numPr>
          <w:ilvl w:val="0"/>
          <w:numId w:val="25"/>
        </w:numPr>
        <w:tabs>
          <w:tab w:val="left" w:pos="3261"/>
        </w:tabs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開班經核定</w:t>
      </w:r>
      <w:proofErr w:type="gramEnd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於開始上課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後仍得持續招生，惟正式學員人數須達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人以上，且原住民族學員不得低於</w:t>
      </w:r>
      <w:r w:rsidRPr="004108C0">
        <w:rPr>
          <w:rFonts w:ascii="Times New Roman" w:eastAsia="標楷體" w:hAnsi="Times New Roman" w:cs="Times New Roman"/>
          <w:sz w:val="28"/>
          <w:szCs w:val="28"/>
        </w:rPr>
        <w:t>7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％，始可成班繼續授課。開課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個月後應將正式學員資料報送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原民局核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備。</w:t>
      </w:r>
    </w:p>
    <w:p w:rsidR="0088102D" w:rsidRPr="004108C0" w:rsidRDefault="0088102D" w:rsidP="0088102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補助經費</w:t>
      </w:r>
      <w:proofErr w:type="gramStart"/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請播及</w:t>
      </w:r>
      <w:proofErr w:type="gramEnd"/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核銷辦法：</w:t>
      </w:r>
    </w:p>
    <w:p w:rsidR="00CC6514" w:rsidRPr="004108C0" w:rsidRDefault="00CC6514" w:rsidP="00150544">
      <w:pPr>
        <w:pStyle w:val="a4"/>
        <w:numPr>
          <w:ilvl w:val="0"/>
          <w:numId w:val="28"/>
        </w:numPr>
        <w:tabs>
          <w:tab w:val="left" w:pos="3261"/>
        </w:tabs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標楷體" w:eastAsia="標楷體" w:hAnsi="標楷體" w:cs="標楷體 副浡渀." w:hint="eastAsia"/>
          <w:sz w:val="28"/>
          <w:szCs w:val="28"/>
        </w:rPr>
        <w:t>申請開設課程如有收費或學員須部分負擔費用者，應於課程開設計畫書中</w:t>
      </w:r>
      <w:proofErr w:type="gramStart"/>
      <w:r w:rsidRPr="004108C0">
        <w:rPr>
          <w:rFonts w:ascii="標楷體" w:eastAsia="標楷體" w:hAnsi="標楷體" w:cs="標楷體 副浡渀." w:hint="eastAsia"/>
          <w:sz w:val="28"/>
          <w:szCs w:val="28"/>
        </w:rPr>
        <w:t>明列收</w:t>
      </w:r>
      <w:proofErr w:type="gramEnd"/>
      <w:r w:rsidRPr="004108C0">
        <w:rPr>
          <w:rFonts w:ascii="標楷體" w:eastAsia="標楷體" w:hAnsi="標楷體" w:cs="標楷體 副浡渀." w:hint="eastAsia"/>
          <w:sz w:val="28"/>
          <w:szCs w:val="28"/>
        </w:rPr>
        <w:t>、退費原則及標準，一經核定不得再另立名目加收任何費用。</w:t>
      </w:r>
    </w:p>
    <w:p w:rsidR="00150544" w:rsidRPr="004108C0" w:rsidRDefault="00150544" w:rsidP="00150544">
      <w:pPr>
        <w:pStyle w:val="a4"/>
        <w:numPr>
          <w:ilvl w:val="0"/>
          <w:numId w:val="28"/>
        </w:numPr>
        <w:tabs>
          <w:tab w:val="left" w:pos="3261"/>
        </w:tabs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本計畫經費分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期請撥，獲核定補助單位，於開課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個月後，檢附正式學員名單及請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撥款項領據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，向本局請領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期款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（核定補助金額之</w:t>
      </w:r>
      <w:r w:rsidRPr="004108C0">
        <w:rPr>
          <w:rFonts w:ascii="Times New Roman" w:eastAsia="標楷體" w:hAnsi="Times New Roman" w:cs="Times New Roman"/>
          <w:sz w:val="28"/>
          <w:szCs w:val="28"/>
        </w:rPr>
        <w:t>40%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），如於開課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個月後未請領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="004D43FE" w:rsidRPr="004108C0">
        <w:rPr>
          <w:rFonts w:ascii="Times New Roman" w:eastAsia="標楷體" w:hAnsi="Times New Roman" w:cs="Times New Roman"/>
          <w:sz w:val="28"/>
          <w:szCs w:val="28"/>
        </w:rPr>
        <w:t>期款</w:t>
      </w:r>
      <w:proofErr w:type="gramEnd"/>
      <w:r w:rsidR="004D43FE" w:rsidRPr="004108C0">
        <w:rPr>
          <w:rFonts w:ascii="Times New Roman" w:eastAsia="標楷體" w:hAnsi="Times New Roman" w:cs="Times New Roman"/>
          <w:sz w:val="28"/>
          <w:szCs w:val="28"/>
        </w:rPr>
        <w:t>者，則</w:t>
      </w:r>
      <w:proofErr w:type="gramStart"/>
      <w:r w:rsidR="004D43FE" w:rsidRPr="004108C0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  <w:r w:rsidR="00195579" w:rsidRPr="004108C0">
        <w:rPr>
          <w:rFonts w:ascii="Times New Roman" w:eastAsia="標楷體" w:hAnsi="Times New Roman" w:cs="Times New Roman" w:hint="eastAsia"/>
          <w:sz w:val="28"/>
          <w:szCs w:val="28"/>
        </w:rPr>
        <w:t>同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期款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撥付。</w:t>
      </w:r>
    </w:p>
    <w:p w:rsidR="00150544" w:rsidRPr="004108C0" w:rsidRDefault="00150544" w:rsidP="00150544">
      <w:pPr>
        <w:pStyle w:val="a4"/>
        <w:numPr>
          <w:ilvl w:val="0"/>
          <w:numId w:val="28"/>
        </w:numPr>
        <w:tabs>
          <w:tab w:val="left" w:pos="3261"/>
        </w:tabs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第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期款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（核定補助金額之</w:t>
      </w:r>
      <w:r w:rsidRPr="004108C0">
        <w:rPr>
          <w:rFonts w:ascii="Times New Roman" w:eastAsia="標楷體" w:hAnsi="Times New Roman" w:cs="Times New Roman"/>
          <w:sz w:val="28"/>
          <w:szCs w:val="28"/>
        </w:rPr>
        <w:t>60%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）由獲補助單位於計畫執行結束後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</w:t>
      </w:r>
      <w:r w:rsidR="00195579" w:rsidRPr="004108C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日內，檢附成果報告書、影音光碟檔（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0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分鐘上課內容）、經費結算明細表、支出憑證及請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撥款項領據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送本局請撥。</w:t>
      </w:r>
    </w:p>
    <w:p w:rsidR="000C4AEE" w:rsidRPr="004108C0" w:rsidRDefault="00150544" w:rsidP="00150544">
      <w:pPr>
        <w:pStyle w:val="a4"/>
        <w:numPr>
          <w:ilvl w:val="0"/>
          <w:numId w:val="28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未依期限內提具成果報告書等資料辦理核銷者，本局將視情況酌予扣減補助款（逾期每日扣減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%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，最高扣減總補助經費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0%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0C4AEE" w:rsidRPr="004108C0" w:rsidRDefault="000C4AE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8102D" w:rsidRPr="004108C0" w:rsidRDefault="0088102D" w:rsidP="0088102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班級經營管理：</w:t>
      </w:r>
    </w:p>
    <w:p w:rsidR="00150544" w:rsidRPr="004108C0" w:rsidRDefault="00150544" w:rsidP="005F7214">
      <w:pPr>
        <w:pStyle w:val="a4"/>
        <w:numPr>
          <w:ilvl w:val="0"/>
          <w:numId w:val="2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開班後本局將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派員會同計畫審查小組委員進行班級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訪視，並作成訪視紀錄。訪視項目包括課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是否依計畫執行、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瞭解講師授課情形、教學環境妥適性、學員學習情況及其他相關運作情形</w:t>
      </w:r>
      <w:r w:rsidRPr="004108C0">
        <w:rPr>
          <w:rFonts w:ascii="Times New Roman" w:eastAsia="標楷體" w:hAnsi="Times New Roman" w:cs="Times New Roman"/>
          <w:sz w:val="28"/>
          <w:szCs w:val="28"/>
        </w:rPr>
        <w:t>。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訪視成績不佳者，將要求班級提具改善措施，並經本局第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次訪視有改善者，始得請領補助款項；若經第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次訪視仍未改善者，將予撤銷補助。</w:t>
      </w:r>
    </w:p>
    <w:p w:rsidR="00150544" w:rsidRPr="004108C0" w:rsidRDefault="00150544" w:rsidP="005F7214">
      <w:pPr>
        <w:pStyle w:val="a4"/>
        <w:numPr>
          <w:ilvl w:val="0"/>
          <w:numId w:val="27"/>
        </w:numPr>
        <w:tabs>
          <w:tab w:val="left" w:pos="3261"/>
        </w:tabs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各班級應依據開班計畫確實執行各項作業，如經查核有冒用、借用他人身分報名參加或頂替上課者，本局將取消相關課程經費補助；情節重大者，則立即撤銷補助。</w:t>
      </w:r>
      <w:r w:rsidRPr="004108C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50544" w:rsidRPr="004108C0" w:rsidRDefault="00150544" w:rsidP="009D114D">
      <w:pPr>
        <w:pStyle w:val="a4"/>
        <w:numPr>
          <w:ilvl w:val="0"/>
          <w:numId w:val="27"/>
        </w:numPr>
        <w:tabs>
          <w:tab w:val="left" w:pos="3261"/>
        </w:tabs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執行進度嚴重落後，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明顯無法於本計畫實施期程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完成者，本局將撤銷補助資格及追回全部或部分補助款。</w:t>
      </w:r>
    </w:p>
    <w:p w:rsidR="00150544" w:rsidRPr="004108C0" w:rsidRDefault="00150544" w:rsidP="009D114D">
      <w:pPr>
        <w:pStyle w:val="a4"/>
        <w:numPr>
          <w:ilvl w:val="0"/>
          <w:numId w:val="27"/>
        </w:numPr>
        <w:tabs>
          <w:tab w:val="left" w:pos="3261"/>
        </w:tabs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受補助計畫經本局核定後，不得任意變更執行項目與內容，如確有變更之必要或因故無法執行者，應於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變更後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課程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實施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前</w:t>
      </w:r>
      <w:r w:rsidRPr="004108C0">
        <w:rPr>
          <w:rFonts w:ascii="Times New Roman" w:eastAsia="標楷體" w:hAnsi="Times New Roman" w:cs="Times New Roman"/>
          <w:sz w:val="28"/>
          <w:szCs w:val="28"/>
        </w:rPr>
        <w:t>7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日提送修正計畫報請本局核定備查，未提送修正計畫且擅自變更計畫內容者，本局保留撤銷補助資格及追回全部或一部補助款之權利。</w:t>
      </w:r>
    </w:p>
    <w:p w:rsidR="00150544" w:rsidRPr="004108C0" w:rsidRDefault="00150544" w:rsidP="00150544">
      <w:pPr>
        <w:pStyle w:val="a4"/>
        <w:numPr>
          <w:ilvl w:val="0"/>
          <w:numId w:val="27"/>
        </w:numPr>
        <w:tabs>
          <w:tab w:val="left" w:pos="3261"/>
        </w:tabs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各班如有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下列情事，本局得立即終止該班級之開設，並追繳已核撥之經費：</w:t>
      </w:r>
    </w:p>
    <w:p w:rsidR="00150544" w:rsidRPr="004108C0" w:rsidRDefault="00150544" w:rsidP="00150544">
      <w:pPr>
        <w:pStyle w:val="a4"/>
        <w:numPr>
          <w:ilvl w:val="0"/>
          <w:numId w:val="29"/>
        </w:numPr>
        <w:tabs>
          <w:tab w:val="left" w:pos="3261"/>
        </w:tabs>
        <w:spacing w:line="50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經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本局訪視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如有須改正事項者，開班單位應於</w:t>
      </w:r>
      <w:r w:rsidRPr="004108C0">
        <w:rPr>
          <w:rFonts w:ascii="Times New Roman" w:eastAsia="標楷體" w:hAnsi="Times New Roman" w:cs="Times New Roman"/>
          <w:sz w:val="28"/>
          <w:szCs w:val="28"/>
        </w:rPr>
        <w:t>15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日內提出改善措施，未提送或經提送而未確實改善者。</w:t>
      </w:r>
    </w:p>
    <w:p w:rsidR="00150544" w:rsidRPr="004108C0" w:rsidRDefault="00150544" w:rsidP="00150544">
      <w:pPr>
        <w:pStyle w:val="a4"/>
        <w:numPr>
          <w:ilvl w:val="0"/>
          <w:numId w:val="29"/>
        </w:numPr>
        <w:tabs>
          <w:tab w:val="left" w:pos="3261"/>
        </w:tabs>
        <w:spacing w:line="50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經訪視</w:t>
      </w:r>
      <w:r w:rsidRPr="004108C0">
        <w:rPr>
          <w:rFonts w:ascii="Times New Roman" w:eastAsia="標楷體" w:hAnsi="Times New Roman" w:cs="Times New Roman"/>
          <w:sz w:val="28"/>
          <w:szCs w:val="28"/>
        </w:rPr>
        <w:t>2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次皆無故未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開班者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50544" w:rsidRPr="004108C0" w:rsidRDefault="00150544" w:rsidP="00150544">
      <w:pPr>
        <w:pStyle w:val="a4"/>
        <w:numPr>
          <w:ilvl w:val="0"/>
          <w:numId w:val="27"/>
        </w:numPr>
        <w:tabs>
          <w:tab w:val="left" w:pos="3261"/>
        </w:tabs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本局將成立原住民教會族語學習班、族語學習班及族語聚會所</w:t>
      </w:r>
      <w:r w:rsidRPr="004108C0">
        <w:rPr>
          <w:rFonts w:ascii="Times New Roman" w:eastAsia="標楷體" w:hAnsi="Times New Roman" w:cs="Times New Roman"/>
          <w:sz w:val="28"/>
          <w:szCs w:val="28"/>
        </w:rPr>
        <w:t>LINE</w:t>
      </w:r>
      <w:r w:rsidRPr="004108C0">
        <w:rPr>
          <w:rFonts w:ascii="Times New Roman" w:eastAsia="標楷體" w:hAnsi="Times New Roman" w:cs="Times New Roman"/>
          <w:sz w:val="28"/>
          <w:szCs w:val="28"/>
        </w:rPr>
        <w:t>群組，加強與開班單位聯繫，開班單位應於每月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5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日前於群組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上傳班級上課影片</w:t>
      </w:r>
      <w:r w:rsidR="009D114D" w:rsidRPr="004108C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108C0">
        <w:rPr>
          <w:rFonts w:ascii="Times New Roman" w:eastAsia="標楷體" w:hAnsi="Times New Roman" w:cs="Times New Roman"/>
          <w:sz w:val="28"/>
          <w:szCs w:val="28"/>
        </w:rPr>
        <w:t>支（</w:t>
      </w:r>
      <w:r w:rsidR="009D114D" w:rsidRPr="004108C0">
        <w:rPr>
          <w:rFonts w:ascii="Times New Roman" w:eastAsia="標楷體" w:hAnsi="Times New Roman" w:cs="Times New Roman" w:hint="eastAsia"/>
          <w:sz w:val="28"/>
          <w:szCs w:val="28"/>
        </w:rPr>
        <w:t>影片長度</w:t>
      </w:r>
      <w:r w:rsidRPr="004108C0">
        <w:rPr>
          <w:rFonts w:ascii="Times New Roman" w:eastAsia="標楷體" w:hAnsi="Times New Roman" w:cs="Times New Roman"/>
          <w:sz w:val="28"/>
          <w:szCs w:val="28"/>
        </w:rPr>
        <w:t>3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至</w:t>
      </w:r>
      <w:r w:rsidRPr="004108C0">
        <w:rPr>
          <w:rFonts w:ascii="Times New Roman" w:eastAsia="標楷體" w:hAnsi="Times New Roman" w:cs="Times New Roman"/>
          <w:sz w:val="28"/>
          <w:szCs w:val="28"/>
        </w:rPr>
        <w:t>5</w:t>
      </w:r>
      <w:r w:rsidRPr="004108C0">
        <w:rPr>
          <w:rFonts w:ascii="Times New Roman" w:eastAsia="標楷體" w:hAnsi="Times New Roman" w:cs="Times New Roman"/>
          <w:sz w:val="28"/>
          <w:szCs w:val="28"/>
        </w:rPr>
        <w:t>分鐘），</w:t>
      </w: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4108C0">
        <w:rPr>
          <w:rFonts w:ascii="Times New Roman" w:eastAsia="標楷體" w:hAnsi="Times New Roman" w:cs="Times New Roman"/>
          <w:sz w:val="28"/>
          <w:szCs w:val="28"/>
        </w:rPr>
        <w:t>以「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學員說族語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」為主要畫面，未繳交者經本局發文催繳仍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繳交者，將酌予扣減補助經費。</w:t>
      </w:r>
    </w:p>
    <w:p w:rsidR="0088102D" w:rsidRPr="004108C0" w:rsidRDefault="0088102D" w:rsidP="0088102D">
      <w:pPr>
        <w:pStyle w:val="a4"/>
        <w:numPr>
          <w:ilvl w:val="0"/>
          <w:numId w:val="12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其他注意事項：</w:t>
      </w:r>
    </w:p>
    <w:p w:rsidR="00F350C9" w:rsidRPr="004108C0" w:rsidRDefault="00F350C9" w:rsidP="00F350C9">
      <w:pPr>
        <w:pStyle w:val="a4"/>
        <w:numPr>
          <w:ilvl w:val="0"/>
          <w:numId w:val="3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/>
          <w:sz w:val="28"/>
          <w:szCs w:val="28"/>
        </w:rPr>
        <w:t>舉凡師</w:t>
      </w:r>
      <w:r w:rsidR="004D4372" w:rsidRPr="004108C0">
        <w:rPr>
          <w:rFonts w:ascii="Times New Roman" w:eastAsia="標楷體" w:hAnsi="Times New Roman" w:cs="Times New Roman"/>
          <w:sz w:val="28"/>
          <w:szCs w:val="28"/>
        </w:rPr>
        <w:t>資研習或任何本局舉辦族語相關競賽等活動，開班</w:t>
      </w:r>
      <w:proofErr w:type="gramStart"/>
      <w:r w:rsidR="004D4372" w:rsidRPr="004108C0">
        <w:rPr>
          <w:rFonts w:ascii="Times New Roman" w:eastAsia="標楷體" w:hAnsi="Times New Roman" w:cs="Times New Roman"/>
          <w:sz w:val="28"/>
          <w:szCs w:val="28"/>
        </w:rPr>
        <w:t>單位均應出席</w:t>
      </w:r>
      <w:proofErr w:type="gramEnd"/>
      <w:r w:rsidR="004D4372" w:rsidRPr="004108C0">
        <w:rPr>
          <w:rFonts w:ascii="Times New Roman" w:eastAsia="標楷體" w:hAnsi="Times New Roman" w:cs="Times New Roman"/>
          <w:sz w:val="28"/>
          <w:szCs w:val="28"/>
        </w:rPr>
        <w:t>或參與</w:t>
      </w:r>
      <w:r w:rsidR="004D4372" w:rsidRPr="004108C0">
        <w:rPr>
          <w:rFonts w:ascii="Times New Roman" w:eastAsia="標楷體" w:hAnsi="Times New Roman" w:cs="Times New Roman" w:hint="eastAsia"/>
          <w:sz w:val="28"/>
          <w:szCs w:val="28"/>
        </w:rPr>
        <w:t>，其出席或參與情形將作為評鑑考核各班成績依據。</w:t>
      </w:r>
    </w:p>
    <w:p w:rsidR="00F350C9" w:rsidRPr="004108C0" w:rsidRDefault="00F350C9" w:rsidP="0093072F">
      <w:pPr>
        <w:pStyle w:val="a4"/>
        <w:numPr>
          <w:ilvl w:val="0"/>
          <w:numId w:val="31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申請</w:t>
      </w:r>
      <w:r w:rsidR="009D48BA" w:rsidRPr="004108C0">
        <w:rPr>
          <w:rFonts w:ascii="Times New Roman" w:eastAsia="標楷體" w:hAnsi="Times New Roman" w:cs="Times New Roman"/>
          <w:sz w:val="28"/>
          <w:szCs w:val="28"/>
        </w:rPr>
        <w:t>單位務必填寫申請表，內容</w:t>
      </w:r>
      <w:r w:rsidR="009D48BA" w:rsidRPr="004108C0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雙面、黑白列印</w:t>
      </w:r>
      <w:r w:rsidRPr="004108C0">
        <w:rPr>
          <w:rFonts w:ascii="Times New Roman" w:eastAsia="標楷體" w:hAnsi="Times New Roman" w:cs="Times New Roman"/>
          <w:sz w:val="28"/>
          <w:szCs w:val="28"/>
        </w:rPr>
        <w:t>，並以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釘書機、</w: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長尾夾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裝訂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，</w:t>
      </w:r>
      <w:r w:rsidR="004C2748" w:rsidRPr="004108C0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請勿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膠裝或以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黏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邊條</w:t>
      </w:r>
      <w:proofErr w:type="gramStart"/>
      <w:r w:rsidRPr="004108C0">
        <w:rPr>
          <w:rFonts w:ascii="Times New Roman" w:eastAsia="標楷體" w:hAnsi="Times New Roman" w:cs="Times New Roman"/>
          <w:sz w:val="28"/>
          <w:szCs w:val="28"/>
        </w:rPr>
        <w:t>黏於側</w:t>
      </w:r>
      <w:proofErr w:type="gramEnd"/>
      <w:r w:rsidRPr="004108C0">
        <w:rPr>
          <w:rFonts w:ascii="Times New Roman" w:eastAsia="標楷體" w:hAnsi="Times New Roman" w:cs="Times New Roman"/>
          <w:sz w:val="28"/>
          <w:szCs w:val="28"/>
        </w:rPr>
        <w:t>邊</w:t>
      </w:r>
      <w:r w:rsidR="0093072F" w:rsidRPr="004108C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93072F" w:rsidRPr="004108C0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93072F" w:rsidRPr="004108C0">
        <w:rPr>
          <w:rFonts w:ascii="Times New Roman" w:eastAsia="標楷體" w:hAnsi="Times New Roman" w:cs="Times New Roman" w:hint="eastAsia"/>
          <w:sz w:val="28"/>
          <w:szCs w:val="28"/>
        </w:rPr>
        <w:t>利書面審查作業之進行</w:t>
      </w:r>
      <w:r w:rsidRPr="004108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350C9" w:rsidRPr="004108C0" w:rsidRDefault="004D4372" w:rsidP="00F350C9">
      <w:pPr>
        <w:pStyle w:val="a4"/>
        <w:numPr>
          <w:ilvl w:val="0"/>
          <w:numId w:val="3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開班單位應參加本局辦理之評鑑，並於評鑑前妥為準備評鑑書面報告。</w:t>
      </w:r>
    </w:p>
    <w:p w:rsidR="004D4372" w:rsidRPr="004108C0" w:rsidRDefault="004D4372" w:rsidP="00F350C9">
      <w:pPr>
        <w:pStyle w:val="a4"/>
        <w:numPr>
          <w:ilvl w:val="0"/>
          <w:numId w:val="3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各班參與學員需報名參加</w:t>
      </w:r>
      <w:proofErr w:type="gramStart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 w:hint="eastAsia"/>
          <w:sz w:val="28"/>
          <w:szCs w:val="28"/>
        </w:rPr>
        <w:t>年度原住民族語言能力認證測驗，以作為成果績效。</w:t>
      </w:r>
    </w:p>
    <w:p w:rsidR="00193269" w:rsidRPr="004108C0" w:rsidRDefault="004D4372" w:rsidP="004D4372">
      <w:pPr>
        <w:pStyle w:val="a4"/>
        <w:numPr>
          <w:ilvl w:val="0"/>
          <w:numId w:val="3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sz w:val="28"/>
          <w:szCs w:val="28"/>
        </w:rPr>
        <w:t>計畫執行期滿，逾期未核銷之班級，除追繳開班補助經費外，並作為未來開班申請資格之參考。</w:t>
      </w:r>
    </w:p>
    <w:p w:rsidR="00690A0A" w:rsidRPr="004108C0" w:rsidRDefault="00690A0A" w:rsidP="004D4372">
      <w:pPr>
        <w:pStyle w:val="a4"/>
        <w:numPr>
          <w:ilvl w:val="0"/>
          <w:numId w:val="3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  <w:sectPr w:rsidR="00690A0A" w:rsidRPr="004108C0" w:rsidSect="00236DE2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93269" w:rsidRPr="004108C0" w:rsidRDefault="00193269" w:rsidP="00193269">
      <w:pPr>
        <w:tabs>
          <w:tab w:val="left" w:pos="3261"/>
        </w:tabs>
        <w:kinsoku w:val="0"/>
        <w:snapToGrid w:val="0"/>
        <w:spacing w:before="5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B9DF2" wp14:editId="24E72E19">
                <wp:simplePos x="0" y="0"/>
                <wp:positionH relativeFrom="column">
                  <wp:posOffset>-226060</wp:posOffset>
                </wp:positionH>
                <wp:positionV relativeFrom="paragraph">
                  <wp:posOffset>-291465</wp:posOffset>
                </wp:positionV>
                <wp:extent cx="60960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4D" w:rsidRPr="00E23149" w:rsidRDefault="00EE5D4D" w:rsidP="001932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314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8pt;margin-top:-22.95pt;width:4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" fillcolor="white [3201]" strokeweight=".5pt">
                <v:textbox>
                  <w:txbxContent>
                    <w:p w:rsidR="00EE5D4D" w:rsidRPr="00E23149" w:rsidRDefault="00EE5D4D" w:rsidP="001932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2314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年度新北市推動原住民族語言振興補助計畫</w:t>
      </w:r>
    </w:p>
    <w:p w:rsidR="00193269" w:rsidRPr="004108C0" w:rsidRDefault="00193269" w:rsidP="00193269">
      <w:pPr>
        <w:tabs>
          <w:tab w:val="left" w:pos="3261"/>
        </w:tabs>
        <w:kinsoku w:val="0"/>
        <w:snapToGrid w:val="0"/>
        <w:spacing w:before="5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原住民教會族語學習班、族語學習班及族語聚會所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開班申請表</w:t>
      </w:r>
    </w:p>
    <w:p w:rsidR="00193269" w:rsidRPr="004108C0" w:rsidRDefault="00193269" w:rsidP="00193269">
      <w:pPr>
        <w:tabs>
          <w:tab w:val="left" w:pos="3261"/>
        </w:tabs>
        <w:kinsoku w:val="0"/>
        <w:snapToGrid w:val="0"/>
        <w:spacing w:before="50" w:line="5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bCs/>
          <w:sz w:val="28"/>
          <w:szCs w:val="28"/>
        </w:rPr>
        <w:t>申請班別：</w:t>
      </w:r>
      <w:r w:rsidRPr="004108C0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　　　　　班（所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3517"/>
        <w:gridCol w:w="573"/>
        <w:gridCol w:w="3558"/>
      </w:tblGrid>
      <w:tr w:rsidR="004108C0" w:rsidRPr="004108C0" w:rsidTr="005F7214">
        <w:trPr>
          <w:cantSplit/>
          <w:trHeight w:val="780"/>
          <w:jc w:val="center"/>
        </w:trPr>
        <w:tc>
          <w:tcPr>
            <w:tcW w:w="1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372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cantSplit/>
          <w:trHeight w:val="827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cantSplit/>
          <w:trHeight w:val="950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電子郵件：</w:t>
            </w:r>
          </w:p>
        </w:tc>
      </w:tr>
      <w:tr w:rsidR="004108C0" w:rsidRPr="004108C0" w:rsidTr="005F7214">
        <w:trPr>
          <w:cantSplit/>
          <w:trHeight w:val="825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授課講師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</w:p>
        </w:tc>
      </w:tr>
      <w:tr w:rsidR="004108C0" w:rsidRPr="004108C0" w:rsidTr="005F7214">
        <w:trPr>
          <w:cantSplit/>
          <w:trHeight w:val="950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辦理期間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193269">
            <w:pPr>
              <w:pStyle w:val="a4"/>
              <w:numPr>
                <w:ilvl w:val="0"/>
                <w:numId w:val="32"/>
              </w:numPr>
              <w:tabs>
                <w:tab w:val="left" w:pos="3261"/>
              </w:tabs>
              <w:kinsoku w:val="0"/>
              <w:snapToGrid w:val="0"/>
              <w:spacing w:line="500" w:lineRule="exact"/>
              <w:ind w:leftChars="0" w:left="446" w:hanging="32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自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月至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月止</w:t>
            </w:r>
          </w:p>
          <w:p w:rsidR="00193269" w:rsidRPr="004108C0" w:rsidRDefault="00193269" w:rsidP="00193269">
            <w:pPr>
              <w:pStyle w:val="a4"/>
              <w:numPr>
                <w:ilvl w:val="0"/>
                <w:numId w:val="32"/>
              </w:numPr>
              <w:tabs>
                <w:tab w:val="left" w:pos="3261"/>
              </w:tabs>
              <w:kinsoku w:val="0"/>
              <w:snapToGrid w:val="0"/>
              <w:spacing w:line="500" w:lineRule="exact"/>
              <w:ind w:leftChars="0" w:left="446" w:hanging="32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每週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上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下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時至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  <w:p w:rsidR="00193269" w:rsidRPr="004108C0" w:rsidRDefault="00193269" w:rsidP="00193269">
            <w:pPr>
              <w:pStyle w:val="a4"/>
              <w:numPr>
                <w:ilvl w:val="0"/>
                <w:numId w:val="32"/>
              </w:numPr>
              <w:tabs>
                <w:tab w:val="left" w:pos="3261"/>
              </w:tabs>
              <w:kinsoku w:val="0"/>
              <w:snapToGrid w:val="0"/>
              <w:spacing w:line="500" w:lineRule="exact"/>
              <w:ind w:leftChars="0" w:left="446" w:hanging="32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共計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</w:tc>
      </w:tr>
      <w:tr w:rsidR="004108C0" w:rsidRPr="004108C0" w:rsidTr="005F7214">
        <w:trPr>
          <w:cantSplit/>
          <w:trHeight w:val="900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招收人數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4108C0" w:rsidRPr="004108C0" w:rsidTr="005F7214">
        <w:trPr>
          <w:cantSplit/>
          <w:trHeight w:val="1380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辦理地點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場地名稱：</w:t>
            </w:r>
          </w:p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詳細地址：</w:t>
            </w:r>
          </w:p>
        </w:tc>
      </w:tr>
      <w:tr w:rsidR="004108C0" w:rsidRPr="004108C0" w:rsidTr="005F7214">
        <w:trPr>
          <w:cantSplit/>
          <w:trHeight w:val="807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預算</w:t>
            </w:r>
            <w:r w:rsidRPr="00410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</w:t>
            </w:r>
          </w:p>
        </w:tc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申請補助經費：　　　　　　　　　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自籌款：</w:t>
            </w:r>
          </w:p>
        </w:tc>
      </w:tr>
      <w:tr w:rsidR="004108C0" w:rsidRPr="004108C0" w:rsidTr="005F7214">
        <w:trPr>
          <w:cantSplit/>
          <w:trHeight w:val="1097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立案時間及字號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（需附證明文件）</w:t>
            </w:r>
          </w:p>
        </w:tc>
      </w:tr>
      <w:tr w:rsidR="00193269" w:rsidRPr="004108C0" w:rsidTr="005F7214">
        <w:trPr>
          <w:cantSplit/>
          <w:trHeight w:val="1989"/>
          <w:jc w:val="center"/>
        </w:trPr>
        <w:tc>
          <w:tcPr>
            <w:tcW w:w="1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附件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line="500" w:lineRule="exact"/>
              <w:ind w:firstLineChars="42" w:firstLine="1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立案證明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負責人當選證書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場地租借證明</w:t>
            </w:r>
          </w:p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beforeLines="50" w:before="180" w:line="500" w:lineRule="exact"/>
              <w:ind w:firstLineChars="42" w:firstLine="118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講師證明文件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</w:p>
          <w:p w:rsidR="00193269" w:rsidRPr="004108C0" w:rsidRDefault="00193269" w:rsidP="005F7214">
            <w:pPr>
              <w:tabs>
                <w:tab w:val="left" w:pos="3261"/>
              </w:tabs>
              <w:kinsoku w:val="0"/>
              <w:snapToGrid w:val="0"/>
              <w:spacing w:beforeLines="50" w:before="180" w:line="500" w:lineRule="exact"/>
              <w:ind w:firstLineChars="42" w:firstLine="118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（請勾選或說明）</w:t>
            </w:r>
          </w:p>
        </w:tc>
      </w:tr>
    </w:tbl>
    <w:p w:rsidR="003B6AA3" w:rsidRPr="004108C0" w:rsidRDefault="003B6AA3" w:rsidP="00193269">
      <w:pPr>
        <w:tabs>
          <w:tab w:val="left" w:pos="3261"/>
        </w:tabs>
        <w:spacing w:line="500" w:lineRule="exact"/>
        <w:ind w:firstLineChars="1816" w:firstLine="508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193269" w:rsidRPr="004108C0" w:rsidRDefault="00193269" w:rsidP="00193269">
      <w:pPr>
        <w:tabs>
          <w:tab w:val="left" w:pos="3261"/>
        </w:tabs>
        <w:spacing w:line="500" w:lineRule="exact"/>
        <w:ind w:firstLineChars="1816" w:firstLine="5085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kern w:val="0"/>
          <w:sz w:val="28"/>
          <w:szCs w:val="28"/>
        </w:rPr>
        <w:t>申請人核章：</w:t>
      </w:r>
      <w:r w:rsidRPr="004108C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      </w:t>
      </w:r>
    </w:p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193269" w:rsidRPr="004108C0" w:rsidSect="007439B8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193269" w:rsidRPr="004108C0" w:rsidRDefault="00193269" w:rsidP="00193269">
      <w:pPr>
        <w:tabs>
          <w:tab w:val="left" w:pos="3261"/>
        </w:tabs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108C0"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A623A" wp14:editId="03F73985">
                <wp:simplePos x="0" y="0"/>
                <wp:positionH relativeFrom="column">
                  <wp:posOffset>-257175</wp:posOffset>
                </wp:positionH>
                <wp:positionV relativeFrom="paragraph">
                  <wp:posOffset>-295275</wp:posOffset>
                </wp:positionV>
                <wp:extent cx="609600" cy="28575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4D" w:rsidRPr="00E23149" w:rsidRDefault="00EE5D4D" w:rsidP="001932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31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0.25pt;margin-top:-23.25pt;width:4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" fillcolor="white [3201]" strokeweight=".5pt">
                <v:textbox>
                  <w:txbxContent>
                    <w:p w:rsidR="00EE5D4D" w:rsidRPr="00E23149" w:rsidRDefault="00EE5D4D" w:rsidP="001932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231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108C0">
        <w:rPr>
          <w:rFonts w:ascii="標楷體" w:eastAsia="標楷體" w:hAnsi="標楷體" w:cs="Times New Roman"/>
          <w:b/>
          <w:bCs/>
          <w:sz w:val="28"/>
          <w:szCs w:val="28"/>
        </w:rPr>
        <w:t>○○○○○○</w:t>
      </w:r>
      <w:r w:rsidRPr="004108C0">
        <w:rPr>
          <w:rFonts w:ascii="Times New Roman" w:eastAsia="標楷體" w:hAnsi="Times New Roman" w:cs="Times New Roman"/>
          <w:b/>
          <w:bCs/>
          <w:sz w:val="28"/>
          <w:szCs w:val="28"/>
        </w:rPr>
        <w:t>申請辦理</w:t>
      </w:r>
    </w:p>
    <w:p w:rsidR="00193269" w:rsidRPr="004108C0" w:rsidRDefault="00193269" w:rsidP="00193269">
      <w:pPr>
        <w:tabs>
          <w:tab w:val="left" w:pos="3261"/>
        </w:tabs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proofErr w:type="gramStart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年度新北市推動原住民族語言振興補助計畫</w:t>
      </w:r>
    </w:p>
    <w:p w:rsidR="00193269" w:rsidRPr="004108C0" w:rsidRDefault="00193269" w:rsidP="00193269">
      <w:pPr>
        <w:tabs>
          <w:tab w:val="left" w:pos="3261"/>
        </w:tabs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108C0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原住民教會族語學習班、族語學習班及族語聚會所</w:t>
      </w:r>
      <w:r w:rsidRPr="004108C0">
        <w:rPr>
          <w:rFonts w:ascii="Times New Roman" w:eastAsia="標楷體" w:hAnsi="Times New Roman" w:cs="Times New Roman"/>
          <w:b/>
          <w:bCs/>
          <w:sz w:val="28"/>
          <w:szCs w:val="28"/>
        </w:rPr>
        <w:t>細部執行計畫書</w:t>
      </w:r>
    </w:p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134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</w:rPr>
      </w:pPr>
      <w:proofErr w:type="spellStart"/>
      <w:r w:rsidRPr="004108C0">
        <w:rPr>
          <w:rFonts w:eastAsia="標楷體"/>
          <w:b/>
          <w:bCs/>
          <w:sz w:val="28"/>
          <w:szCs w:val="28"/>
        </w:rPr>
        <w:t>計畫目標</w:t>
      </w:r>
      <w:proofErr w:type="spellEnd"/>
      <w:r w:rsidRPr="004108C0">
        <w:rPr>
          <w:rFonts w:eastAsia="標楷體"/>
          <w:b/>
          <w:bCs/>
          <w:sz w:val="28"/>
          <w:szCs w:val="28"/>
          <w:lang w:eastAsia="zh-TW"/>
        </w:rPr>
        <w:t>：</w:t>
      </w:r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134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</w:rPr>
      </w:pPr>
      <w:proofErr w:type="spellStart"/>
      <w:r w:rsidRPr="004108C0">
        <w:rPr>
          <w:rFonts w:eastAsia="標楷體"/>
          <w:b/>
          <w:bCs/>
          <w:sz w:val="28"/>
          <w:szCs w:val="28"/>
        </w:rPr>
        <w:t>計畫時間：</w:t>
      </w:r>
      <w:r w:rsidRPr="004108C0">
        <w:rPr>
          <w:rFonts w:eastAsia="標楷體"/>
          <w:bCs/>
          <w:sz w:val="28"/>
          <w:szCs w:val="28"/>
        </w:rPr>
        <w:t>自</w:t>
      </w:r>
      <w:proofErr w:type="spellEnd"/>
      <w:r w:rsidRPr="004108C0">
        <w:rPr>
          <w:rFonts w:eastAsia="標楷體"/>
          <w:bCs/>
          <w:sz w:val="28"/>
          <w:szCs w:val="28"/>
          <w:u w:val="single"/>
        </w:rPr>
        <w:t xml:space="preserve">    </w:t>
      </w:r>
      <w:r w:rsidRPr="004108C0">
        <w:rPr>
          <w:rFonts w:eastAsia="標楷體"/>
          <w:bCs/>
          <w:sz w:val="28"/>
          <w:szCs w:val="28"/>
        </w:rPr>
        <w:t>年</w:t>
      </w:r>
      <w:r w:rsidRPr="004108C0">
        <w:rPr>
          <w:rFonts w:eastAsia="標楷體"/>
          <w:bCs/>
          <w:sz w:val="28"/>
          <w:szCs w:val="28"/>
          <w:u w:val="single"/>
        </w:rPr>
        <w:t xml:space="preserve">    </w:t>
      </w:r>
      <w:r w:rsidRPr="004108C0">
        <w:rPr>
          <w:rFonts w:eastAsia="標楷體"/>
          <w:bCs/>
          <w:sz w:val="28"/>
          <w:szCs w:val="28"/>
        </w:rPr>
        <w:t>月</w:t>
      </w:r>
      <w:r w:rsidRPr="004108C0">
        <w:rPr>
          <w:rFonts w:eastAsia="標楷體"/>
          <w:bCs/>
          <w:sz w:val="28"/>
          <w:szCs w:val="28"/>
          <w:u w:val="single"/>
        </w:rPr>
        <w:t xml:space="preserve">    </w:t>
      </w:r>
      <w:r w:rsidRPr="004108C0">
        <w:rPr>
          <w:rFonts w:eastAsia="標楷體"/>
          <w:bCs/>
          <w:sz w:val="28"/>
          <w:szCs w:val="28"/>
        </w:rPr>
        <w:t>日～</w:t>
      </w:r>
      <w:r w:rsidRPr="004108C0">
        <w:rPr>
          <w:rFonts w:eastAsia="標楷體"/>
          <w:bCs/>
          <w:sz w:val="28"/>
          <w:szCs w:val="28"/>
          <w:u w:val="single"/>
        </w:rPr>
        <w:t xml:space="preserve">   </w:t>
      </w:r>
      <w:r w:rsidRPr="004108C0">
        <w:rPr>
          <w:rFonts w:eastAsia="標楷體"/>
          <w:bCs/>
          <w:sz w:val="28"/>
          <w:szCs w:val="28"/>
        </w:rPr>
        <w:t>年</w:t>
      </w:r>
      <w:r w:rsidRPr="004108C0">
        <w:rPr>
          <w:rFonts w:eastAsia="標楷體"/>
          <w:bCs/>
          <w:sz w:val="28"/>
          <w:szCs w:val="28"/>
          <w:u w:val="single"/>
        </w:rPr>
        <w:t xml:space="preserve">    </w:t>
      </w:r>
      <w:r w:rsidRPr="004108C0">
        <w:rPr>
          <w:rFonts w:eastAsia="標楷體"/>
          <w:bCs/>
          <w:sz w:val="28"/>
          <w:szCs w:val="28"/>
        </w:rPr>
        <w:t>月</w:t>
      </w:r>
      <w:r w:rsidRPr="004108C0">
        <w:rPr>
          <w:rFonts w:eastAsia="標楷體"/>
          <w:bCs/>
          <w:sz w:val="28"/>
          <w:szCs w:val="28"/>
          <w:u w:val="single"/>
        </w:rPr>
        <w:t xml:space="preserve">    </w:t>
      </w:r>
      <w:proofErr w:type="spellStart"/>
      <w:r w:rsidRPr="004108C0">
        <w:rPr>
          <w:rFonts w:eastAsia="標楷體"/>
          <w:bCs/>
          <w:sz w:val="28"/>
          <w:szCs w:val="28"/>
        </w:rPr>
        <w:t>日止</w:t>
      </w:r>
      <w:proofErr w:type="spellEnd"/>
      <w:r w:rsidRPr="004108C0">
        <w:rPr>
          <w:rFonts w:eastAsia="標楷體"/>
          <w:bCs/>
          <w:sz w:val="28"/>
          <w:szCs w:val="28"/>
        </w:rPr>
        <w:t>。</w:t>
      </w:r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134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  <w:lang w:eastAsia="zh-TW"/>
        </w:rPr>
      </w:pPr>
      <w:proofErr w:type="spellStart"/>
      <w:r w:rsidRPr="004108C0">
        <w:rPr>
          <w:rFonts w:eastAsia="標楷體"/>
          <w:b/>
          <w:bCs/>
          <w:sz w:val="28"/>
          <w:szCs w:val="28"/>
        </w:rPr>
        <w:t>計畫參與人數</w:t>
      </w:r>
      <w:proofErr w:type="spellEnd"/>
      <w:r w:rsidRPr="004108C0">
        <w:rPr>
          <w:rFonts w:eastAsia="標楷體"/>
          <w:b/>
          <w:bCs/>
          <w:sz w:val="28"/>
          <w:szCs w:val="28"/>
          <w:lang w:eastAsia="zh-TW"/>
        </w:rPr>
        <w:t>：</w:t>
      </w:r>
      <w:r w:rsidRPr="004108C0">
        <w:rPr>
          <w:rFonts w:eastAsia="標楷體"/>
          <w:bCs/>
          <w:sz w:val="28"/>
          <w:szCs w:val="28"/>
          <w:u w:val="single"/>
          <w:lang w:eastAsia="zh-TW"/>
        </w:rPr>
        <w:t xml:space="preserve">       </w:t>
      </w:r>
      <w:r w:rsidRPr="004108C0">
        <w:rPr>
          <w:rFonts w:eastAsia="標楷體"/>
          <w:bCs/>
          <w:sz w:val="28"/>
          <w:szCs w:val="28"/>
          <w:lang w:eastAsia="zh-TW"/>
        </w:rPr>
        <w:t>人</w:t>
      </w:r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134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</w:rPr>
      </w:pPr>
      <w:proofErr w:type="spellStart"/>
      <w:r w:rsidRPr="004108C0">
        <w:rPr>
          <w:rFonts w:eastAsia="標楷體"/>
          <w:b/>
          <w:bCs/>
          <w:sz w:val="28"/>
          <w:szCs w:val="28"/>
        </w:rPr>
        <w:t>課程規劃</w:t>
      </w:r>
      <w:proofErr w:type="spellEnd"/>
      <w:r w:rsidRPr="004108C0">
        <w:rPr>
          <w:rFonts w:eastAsia="標楷體"/>
          <w:b/>
          <w:bCs/>
          <w:sz w:val="28"/>
          <w:szCs w:val="28"/>
          <w:lang w:eastAsia="zh-TW"/>
        </w:rPr>
        <w:t>：</w:t>
      </w:r>
    </w:p>
    <w:p w:rsidR="00193269" w:rsidRPr="004108C0" w:rsidRDefault="00193269" w:rsidP="00FB5ED4">
      <w:pPr>
        <w:pStyle w:val="ac"/>
        <w:numPr>
          <w:ilvl w:val="0"/>
          <w:numId w:val="34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 w:hanging="709"/>
        <w:jc w:val="both"/>
        <w:rPr>
          <w:rFonts w:eastAsia="標楷體"/>
          <w:bCs/>
          <w:sz w:val="28"/>
          <w:szCs w:val="28"/>
        </w:rPr>
      </w:pPr>
      <w:proofErr w:type="spellStart"/>
      <w:r w:rsidRPr="004108C0">
        <w:rPr>
          <w:rFonts w:eastAsia="標楷體"/>
          <w:bCs/>
          <w:sz w:val="28"/>
          <w:szCs w:val="28"/>
        </w:rPr>
        <w:t>上課時間：每週</w:t>
      </w:r>
      <w:proofErr w:type="spellEnd"/>
      <w:r w:rsidRPr="004108C0">
        <w:rPr>
          <w:rFonts w:eastAsia="標楷體"/>
          <w:bCs/>
          <w:sz w:val="28"/>
          <w:szCs w:val="28"/>
          <w:u w:val="single"/>
        </w:rPr>
        <w:t xml:space="preserve">    </w:t>
      </w:r>
      <w:r w:rsidRPr="004108C0">
        <w:rPr>
          <w:rFonts w:eastAsia="標楷體"/>
          <w:bCs/>
          <w:sz w:val="28"/>
          <w:szCs w:val="28"/>
        </w:rPr>
        <w:t>上</w:t>
      </w:r>
      <w:r w:rsidRPr="004108C0">
        <w:rPr>
          <w:rFonts w:eastAsia="標楷體"/>
          <w:bCs/>
          <w:sz w:val="28"/>
          <w:szCs w:val="28"/>
        </w:rPr>
        <w:t>/</w:t>
      </w:r>
      <w:proofErr w:type="spellStart"/>
      <w:r w:rsidRPr="004108C0">
        <w:rPr>
          <w:rFonts w:eastAsia="標楷體"/>
          <w:bCs/>
          <w:sz w:val="28"/>
          <w:szCs w:val="28"/>
        </w:rPr>
        <w:t>下午</w:t>
      </w:r>
      <w:proofErr w:type="spellEnd"/>
      <w:r w:rsidRPr="004108C0">
        <w:rPr>
          <w:rFonts w:eastAsia="標楷體"/>
          <w:bCs/>
          <w:sz w:val="28"/>
          <w:szCs w:val="28"/>
          <w:u w:val="single"/>
        </w:rPr>
        <w:t xml:space="preserve">   </w:t>
      </w:r>
      <w:proofErr w:type="spellStart"/>
      <w:r w:rsidRPr="004108C0">
        <w:rPr>
          <w:rFonts w:eastAsia="標楷體"/>
          <w:bCs/>
          <w:sz w:val="28"/>
          <w:szCs w:val="28"/>
        </w:rPr>
        <w:t>時至</w:t>
      </w:r>
      <w:proofErr w:type="spellEnd"/>
      <w:r w:rsidRPr="004108C0">
        <w:rPr>
          <w:rFonts w:eastAsia="標楷體"/>
          <w:bCs/>
          <w:sz w:val="28"/>
          <w:szCs w:val="28"/>
          <w:u w:val="single"/>
        </w:rPr>
        <w:t xml:space="preserve">   </w:t>
      </w:r>
      <w:r w:rsidRPr="004108C0">
        <w:rPr>
          <w:rFonts w:eastAsia="標楷體"/>
          <w:bCs/>
          <w:sz w:val="28"/>
          <w:szCs w:val="28"/>
        </w:rPr>
        <w:t>時。</w:t>
      </w:r>
    </w:p>
    <w:p w:rsidR="00193269" w:rsidRPr="004108C0" w:rsidRDefault="00193269" w:rsidP="00FB5ED4">
      <w:pPr>
        <w:pStyle w:val="ac"/>
        <w:numPr>
          <w:ilvl w:val="0"/>
          <w:numId w:val="34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 w:hanging="709"/>
        <w:jc w:val="both"/>
        <w:rPr>
          <w:rFonts w:eastAsia="標楷體"/>
          <w:bCs/>
          <w:sz w:val="28"/>
          <w:szCs w:val="28"/>
        </w:rPr>
      </w:pPr>
      <w:proofErr w:type="spellStart"/>
      <w:r w:rsidRPr="004108C0">
        <w:rPr>
          <w:rFonts w:eastAsia="標楷體"/>
          <w:bCs/>
          <w:sz w:val="28"/>
          <w:szCs w:val="28"/>
        </w:rPr>
        <w:t>授課地點（含地址</w:t>
      </w:r>
      <w:proofErr w:type="spellEnd"/>
      <w:r w:rsidRPr="004108C0">
        <w:rPr>
          <w:rFonts w:eastAsia="標楷體"/>
          <w:bCs/>
          <w:sz w:val="28"/>
          <w:szCs w:val="28"/>
        </w:rPr>
        <w:t>）：</w:t>
      </w:r>
      <w:r w:rsidRPr="004108C0">
        <w:rPr>
          <w:rFonts w:eastAsia="標楷體"/>
          <w:bCs/>
          <w:sz w:val="28"/>
          <w:szCs w:val="28"/>
          <w:u w:val="single"/>
        </w:rPr>
        <w:t xml:space="preserve">                              </w:t>
      </w:r>
      <w:r w:rsidRPr="004108C0">
        <w:rPr>
          <w:rFonts w:eastAsia="標楷體"/>
          <w:bCs/>
          <w:sz w:val="28"/>
          <w:szCs w:val="28"/>
        </w:rPr>
        <w:t>。</w:t>
      </w:r>
    </w:p>
    <w:p w:rsidR="00193269" w:rsidRPr="004108C0" w:rsidRDefault="00193269" w:rsidP="00FB5ED4">
      <w:pPr>
        <w:pStyle w:val="ac"/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/>
        <w:jc w:val="both"/>
        <w:rPr>
          <w:rFonts w:eastAsia="標楷體"/>
          <w:bCs/>
          <w:sz w:val="28"/>
          <w:szCs w:val="28"/>
        </w:rPr>
      </w:pPr>
      <w:r w:rsidRPr="004108C0">
        <w:rPr>
          <w:rFonts w:eastAsia="標楷體"/>
          <w:bCs/>
          <w:sz w:val="28"/>
          <w:szCs w:val="28"/>
        </w:rPr>
        <w:t>（須附場地室內外照片各</w:t>
      </w:r>
      <w:r w:rsidRPr="004108C0">
        <w:rPr>
          <w:rFonts w:eastAsia="標楷體"/>
          <w:bCs/>
          <w:sz w:val="28"/>
          <w:szCs w:val="28"/>
          <w:lang w:eastAsia="zh-TW"/>
        </w:rPr>
        <w:t>4</w:t>
      </w:r>
      <w:r w:rsidRPr="004108C0">
        <w:rPr>
          <w:rFonts w:eastAsia="標楷體"/>
          <w:bCs/>
          <w:sz w:val="28"/>
          <w:szCs w:val="28"/>
        </w:rPr>
        <w:t>張</w:t>
      </w:r>
      <w:r w:rsidRPr="004108C0">
        <w:rPr>
          <w:rFonts w:eastAsia="標楷體"/>
          <w:bCs/>
          <w:sz w:val="28"/>
          <w:szCs w:val="28"/>
          <w:lang w:eastAsia="zh-TW"/>
        </w:rPr>
        <w:t>，如附件</w:t>
      </w:r>
      <w:r w:rsidRPr="004108C0">
        <w:rPr>
          <w:rFonts w:eastAsia="標楷體"/>
          <w:bCs/>
          <w:sz w:val="28"/>
          <w:szCs w:val="28"/>
          <w:lang w:eastAsia="zh-TW"/>
        </w:rPr>
        <w:t>7</w:t>
      </w:r>
      <w:r w:rsidRPr="004108C0">
        <w:rPr>
          <w:rFonts w:eastAsia="標楷體"/>
          <w:bCs/>
          <w:sz w:val="28"/>
          <w:szCs w:val="28"/>
        </w:rPr>
        <w:t>）</w:t>
      </w:r>
    </w:p>
    <w:p w:rsidR="00193269" w:rsidRPr="004108C0" w:rsidRDefault="00193269" w:rsidP="00FB5ED4">
      <w:pPr>
        <w:pStyle w:val="ac"/>
        <w:numPr>
          <w:ilvl w:val="0"/>
          <w:numId w:val="34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 w:hanging="709"/>
        <w:jc w:val="both"/>
        <w:rPr>
          <w:rFonts w:eastAsia="標楷體"/>
          <w:bCs/>
          <w:sz w:val="28"/>
          <w:szCs w:val="28"/>
          <w:lang w:eastAsia="zh-TW"/>
        </w:rPr>
      </w:pPr>
      <w:proofErr w:type="spellStart"/>
      <w:r w:rsidRPr="004108C0">
        <w:rPr>
          <w:rFonts w:eastAsia="標楷體"/>
          <w:bCs/>
          <w:sz w:val="28"/>
          <w:szCs w:val="28"/>
        </w:rPr>
        <w:t>教學課程內容</w:t>
      </w:r>
      <w:proofErr w:type="spellEnd"/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</w:rPr>
      </w:pPr>
      <w:proofErr w:type="spellStart"/>
      <w:r w:rsidRPr="004108C0">
        <w:rPr>
          <w:rFonts w:eastAsia="標楷體"/>
          <w:b/>
          <w:bCs/>
          <w:sz w:val="28"/>
          <w:szCs w:val="28"/>
        </w:rPr>
        <w:t>推動相關原住民族語言振興方案經歷</w:t>
      </w:r>
      <w:proofErr w:type="spellEnd"/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134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</w:rPr>
      </w:pPr>
      <w:r w:rsidRPr="004108C0">
        <w:rPr>
          <w:rFonts w:eastAsia="標楷體"/>
          <w:b/>
          <w:bCs/>
          <w:sz w:val="28"/>
          <w:szCs w:val="28"/>
          <w:lang w:eastAsia="zh-TW"/>
        </w:rPr>
        <w:t>教學大綱</w:t>
      </w:r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134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</w:rPr>
      </w:pPr>
      <w:proofErr w:type="spellStart"/>
      <w:r w:rsidRPr="004108C0">
        <w:rPr>
          <w:rFonts w:eastAsia="標楷體"/>
          <w:b/>
          <w:bCs/>
          <w:sz w:val="28"/>
          <w:szCs w:val="28"/>
        </w:rPr>
        <w:t>預期效益</w:t>
      </w:r>
      <w:proofErr w:type="spellEnd"/>
    </w:p>
    <w:p w:rsidR="00193269" w:rsidRPr="004108C0" w:rsidRDefault="00193269" w:rsidP="00FB5ED4">
      <w:pPr>
        <w:pStyle w:val="ac"/>
        <w:numPr>
          <w:ilvl w:val="0"/>
          <w:numId w:val="33"/>
        </w:numPr>
        <w:tabs>
          <w:tab w:val="left" w:pos="1134"/>
          <w:tab w:val="left" w:pos="3261"/>
        </w:tabs>
        <w:adjustRightInd w:val="0"/>
        <w:snapToGrid w:val="0"/>
        <w:spacing w:after="0" w:line="600" w:lineRule="exact"/>
        <w:ind w:leftChars="0" w:left="709" w:hanging="709"/>
        <w:jc w:val="both"/>
        <w:rPr>
          <w:rFonts w:eastAsia="標楷體"/>
          <w:b/>
          <w:bCs/>
          <w:sz w:val="28"/>
          <w:szCs w:val="28"/>
        </w:rPr>
      </w:pPr>
      <w:proofErr w:type="spellStart"/>
      <w:r w:rsidRPr="004108C0">
        <w:rPr>
          <w:rFonts w:eastAsia="標楷體"/>
          <w:b/>
          <w:bCs/>
          <w:sz w:val="28"/>
          <w:szCs w:val="28"/>
        </w:rPr>
        <w:t>附件</w:t>
      </w:r>
      <w:proofErr w:type="spellEnd"/>
      <w:r w:rsidRPr="004108C0">
        <w:rPr>
          <w:rFonts w:eastAsia="標楷體"/>
          <w:b/>
          <w:bCs/>
          <w:sz w:val="28"/>
          <w:szCs w:val="28"/>
        </w:rPr>
        <w:t>：</w:t>
      </w:r>
    </w:p>
    <w:p w:rsidR="00193269" w:rsidRPr="004108C0" w:rsidRDefault="00193269" w:rsidP="00FB5ED4">
      <w:pPr>
        <w:pStyle w:val="ac"/>
        <w:numPr>
          <w:ilvl w:val="0"/>
          <w:numId w:val="35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 w:hanging="709"/>
        <w:jc w:val="both"/>
        <w:rPr>
          <w:rFonts w:eastAsia="標楷體"/>
          <w:bCs/>
          <w:sz w:val="28"/>
          <w:szCs w:val="28"/>
        </w:rPr>
      </w:pPr>
      <w:proofErr w:type="spellStart"/>
      <w:r w:rsidRPr="004108C0">
        <w:rPr>
          <w:rFonts w:eastAsia="標楷體"/>
          <w:bCs/>
          <w:sz w:val="28"/>
          <w:szCs w:val="28"/>
        </w:rPr>
        <w:t>講師基本資料表</w:t>
      </w:r>
      <w:proofErr w:type="spellEnd"/>
      <w:r w:rsidRPr="004108C0">
        <w:rPr>
          <w:rFonts w:eastAsia="標楷體"/>
          <w:bCs/>
          <w:sz w:val="28"/>
          <w:szCs w:val="28"/>
        </w:rPr>
        <w:t>。</w:t>
      </w:r>
    </w:p>
    <w:p w:rsidR="00193269" w:rsidRPr="004108C0" w:rsidRDefault="00193269" w:rsidP="00FB5ED4">
      <w:pPr>
        <w:pStyle w:val="ac"/>
        <w:numPr>
          <w:ilvl w:val="0"/>
          <w:numId w:val="35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 w:hanging="709"/>
        <w:jc w:val="both"/>
        <w:rPr>
          <w:rFonts w:eastAsia="標楷體"/>
          <w:bCs/>
          <w:sz w:val="28"/>
          <w:szCs w:val="28"/>
        </w:rPr>
      </w:pPr>
      <w:proofErr w:type="spellStart"/>
      <w:r w:rsidRPr="004108C0">
        <w:rPr>
          <w:rFonts w:eastAsia="標楷體"/>
          <w:bCs/>
          <w:sz w:val="28"/>
          <w:szCs w:val="28"/>
        </w:rPr>
        <w:t>立案證明文件</w:t>
      </w:r>
      <w:proofErr w:type="spellEnd"/>
      <w:r w:rsidRPr="004108C0">
        <w:rPr>
          <w:rFonts w:eastAsia="標楷體"/>
          <w:bCs/>
          <w:sz w:val="28"/>
          <w:szCs w:val="28"/>
        </w:rPr>
        <w:t>。</w:t>
      </w:r>
    </w:p>
    <w:p w:rsidR="00193269" w:rsidRPr="004108C0" w:rsidRDefault="00193269" w:rsidP="00FB5ED4">
      <w:pPr>
        <w:pStyle w:val="ac"/>
        <w:numPr>
          <w:ilvl w:val="0"/>
          <w:numId w:val="35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 w:hanging="709"/>
        <w:jc w:val="both"/>
        <w:rPr>
          <w:rFonts w:eastAsia="標楷體"/>
          <w:bCs/>
          <w:sz w:val="28"/>
          <w:szCs w:val="28"/>
          <w:lang w:eastAsia="zh-TW"/>
        </w:rPr>
      </w:pPr>
      <w:proofErr w:type="spellStart"/>
      <w:r w:rsidRPr="004108C0">
        <w:rPr>
          <w:rFonts w:eastAsia="標楷體"/>
          <w:bCs/>
          <w:sz w:val="28"/>
          <w:szCs w:val="28"/>
        </w:rPr>
        <w:t>經費概算表</w:t>
      </w:r>
      <w:proofErr w:type="spellEnd"/>
      <w:r w:rsidRPr="004108C0">
        <w:rPr>
          <w:rFonts w:eastAsia="標楷體"/>
          <w:bCs/>
          <w:sz w:val="28"/>
          <w:szCs w:val="28"/>
        </w:rPr>
        <w:t>。</w:t>
      </w:r>
    </w:p>
    <w:p w:rsidR="00193269" w:rsidRPr="004108C0" w:rsidRDefault="00193269" w:rsidP="00FB5ED4">
      <w:pPr>
        <w:pStyle w:val="ac"/>
        <w:numPr>
          <w:ilvl w:val="0"/>
          <w:numId w:val="35"/>
        </w:numPr>
        <w:tabs>
          <w:tab w:val="left" w:pos="1418"/>
          <w:tab w:val="left" w:pos="3261"/>
        </w:tabs>
        <w:adjustRightInd w:val="0"/>
        <w:snapToGrid w:val="0"/>
        <w:spacing w:after="0" w:line="600" w:lineRule="exact"/>
        <w:ind w:leftChars="0" w:left="993" w:hanging="709"/>
        <w:jc w:val="both"/>
        <w:rPr>
          <w:rFonts w:eastAsia="標楷體"/>
          <w:bCs/>
          <w:sz w:val="28"/>
          <w:szCs w:val="28"/>
        </w:rPr>
      </w:pPr>
      <w:proofErr w:type="spellStart"/>
      <w:r w:rsidRPr="004108C0">
        <w:rPr>
          <w:rFonts w:eastAsia="標楷體"/>
          <w:bCs/>
          <w:sz w:val="28"/>
          <w:szCs w:val="28"/>
        </w:rPr>
        <w:t>參與學員名冊</w:t>
      </w:r>
      <w:proofErr w:type="spellEnd"/>
      <w:r w:rsidRPr="004108C0">
        <w:rPr>
          <w:rFonts w:eastAsia="標楷體"/>
          <w:bCs/>
          <w:sz w:val="28"/>
          <w:szCs w:val="28"/>
        </w:rPr>
        <w:t>。</w:t>
      </w:r>
    </w:p>
    <w:p w:rsidR="00193269" w:rsidRPr="004108C0" w:rsidRDefault="00193269" w:rsidP="00FB5ED4">
      <w:pPr>
        <w:pStyle w:val="a4"/>
        <w:numPr>
          <w:ilvl w:val="0"/>
          <w:numId w:val="35"/>
        </w:numPr>
        <w:tabs>
          <w:tab w:val="left" w:pos="3261"/>
        </w:tabs>
        <w:spacing w:line="600" w:lineRule="exact"/>
        <w:ind w:leftChars="0" w:left="993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Cs/>
          <w:sz w:val="28"/>
          <w:szCs w:val="28"/>
        </w:rPr>
        <w:t>其他證明文件。</w:t>
      </w:r>
    </w:p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193269" w:rsidRPr="004108C0" w:rsidSect="00423F3C">
          <w:pgSz w:w="11906" w:h="16838"/>
          <w:pgMar w:top="1134" w:right="1080" w:bottom="1440" w:left="1080" w:header="851" w:footer="992" w:gutter="0"/>
          <w:cols w:space="425"/>
          <w:docGrid w:type="lines" w:linePitch="360"/>
        </w:sectPr>
      </w:pPr>
    </w:p>
    <w:p w:rsidR="00193269" w:rsidRPr="004108C0" w:rsidRDefault="00193269" w:rsidP="0060747F">
      <w:pPr>
        <w:tabs>
          <w:tab w:val="left" w:pos="3261"/>
        </w:tabs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3564F" wp14:editId="4642F3DC">
                <wp:simplePos x="0" y="0"/>
                <wp:positionH relativeFrom="column">
                  <wp:posOffset>-219075</wp:posOffset>
                </wp:positionH>
                <wp:positionV relativeFrom="paragraph">
                  <wp:posOffset>-247650</wp:posOffset>
                </wp:positionV>
                <wp:extent cx="609600" cy="2857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4D" w:rsidRPr="00E23149" w:rsidRDefault="00EE5D4D" w:rsidP="001932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-17.25pt;margin-top:-19.5pt;width:4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" fillcolor="white [3201]" strokeweight=".5pt">
                <v:textbox>
                  <w:txbxContent>
                    <w:p w:rsidR="00EE5D4D" w:rsidRPr="00E23149" w:rsidRDefault="00EE5D4D" w:rsidP="001932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年度新北市推動原住民族語言振興補助計畫</w:t>
      </w:r>
      <w:proofErr w:type="gramStart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─</w:t>
      </w:r>
      <w:proofErr w:type="gramEnd"/>
      <w:r w:rsidRPr="004108C0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原住民教會族語學習班、族語學習班及族語聚會所</w:t>
      </w:r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教學大綱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8"/>
        <w:gridCol w:w="876"/>
        <w:gridCol w:w="872"/>
        <w:gridCol w:w="2324"/>
        <w:gridCol w:w="1162"/>
        <w:gridCol w:w="581"/>
        <w:gridCol w:w="291"/>
        <w:gridCol w:w="874"/>
        <w:gridCol w:w="2574"/>
      </w:tblGrid>
      <w:tr w:rsidR="004108C0" w:rsidRPr="004108C0" w:rsidTr="005F7214">
        <w:trPr>
          <w:trHeight w:val="614"/>
        </w:trPr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主題課程類別</w:t>
            </w:r>
          </w:p>
        </w:tc>
        <w:tc>
          <w:tcPr>
            <w:tcW w:w="1496" w:type="pct"/>
            <w:gridSpan w:val="2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6" w:type="pct"/>
            <w:gridSpan w:val="2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授課</w:t>
            </w:r>
            <w:proofErr w:type="gramStart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族語別</w:t>
            </w:r>
            <w:proofErr w:type="gramEnd"/>
          </w:p>
        </w:tc>
        <w:tc>
          <w:tcPr>
            <w:tcW w:w="1750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614"/>
        </w:trPr>
        <w:tc>
          <w:tcPr>
            <w:tcW w:w="938" w:type="pct"/>
            <w:gridSpan w:val="2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授課講師</w:t>
            </w:r>
          </w:p>
        </w:tc>
        <w:tc>
          <w:tcPr>
            <w:tcW w:w="1496" w:type="pct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課程時數</w:t>
            </w:r>
          </w:p>
        </w:tc>
        <w:tc>
          <w:tcPr>
            <w:tcW w:w="1750" w:type="pct"/>
            <w:gridSpan w:val="3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85"/>
        </w:trPr>
        <w:tc>
          <w:tcPr>
            <w:tcW w:w="938" w:type="pct"/>
            <w:gridSpan w:val="2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教學內容簡述</w:t>
            </w:r>
          </w:p>
        </w:tc>
        <w:tc>
          <w:tcPr>
            <w:tcW w:w="4062" w:type="pct"/>
            <w:gridSpan w:val="7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000" w:type="pct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教學進度表</w:t>
            </w: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課堂數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時數</w:t>
            </w: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課程主題</w:t>
            </w: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課堂數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時數</w:t>
            </w: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課程主題</w:t>
            </w: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44"/>
        </w:trPr>
        <w:tc>
          <w:tcPr>
            <w:tcW w:w="528" w:type="pct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0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8" w:type="pct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455"/>
        </w:trPr>
        <w:tc>
          <w:tcPr>
            <w:tcW w:w="1346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3654" w:type="pct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193269" w:rsidRPr="004108C0" w:rsidSect="004241C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93269" w:rsidRPr="004108C0" w:rsidRDefault="00193269" w:rsidP="00193269">
      <w:pPr>
        <w:tabs>
          <w:tab w:val="left" w:pos="3261"/>
        </w:tabs>
        <w:autoSpaceDE w:val="0"/>
        <w:autoSpaceDN w:val="0"/>
        <w:adjustRightInd w:val="0"/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D547E" wp14:editId="5DCF4648">
                <wp:simplePos x="0" y="0"/>
                <wp:positionH relativeFrom="column">
                  <wp:posOffset>-228600</wp:posOffset>
                </wp:positionH>
                <wp:positionV relativeFrom="paragraph">
                  <wp:posOffset>-285750</wp:posOffset>
                </wp:positionV>
                <wp:extent cx="609600" cy="278130"/>
                <wp:effectExtent l="0" t="0" r="19050" b="2667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4D" w:rsidRPr="00E23149" w:rsidRDefault="00EE5D4D" w:rsidP="001932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-18pt;margin-top:-22.5pt;width:48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" fillcolor="white [3201]" strokeweight=".5pt">
                <v:textbox>
                  <w:txbxContent>
                    <w:p w:rsidR="00EE5D4D" w:rsidRPr="00E23149" w:rsidRDefault="00EE5D4D" w:rsidP="001932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年度新北市推動原住民族語言振興補助計畫</w:t>
      </w:r>
      <w:proofErr w:type="gramStart"/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─</w:t>
      </w:r>
      <w:proofErr w:type="gramEnd"/>
      <w:r w:rsidRPr="004108C0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原住民教會族語學習班、族語學習班及族語聚會所</w:t>
      </w:r>
      <w:r w:rsidRPr="004108C0">
        <w:rPr>
          <w:rFonts w:ascii="Times New Roman" w:eastAsia="標楷體" w:hAnsi="Times New Roman" w:cs="Times New Roman"/>
          <w:b/>
          <w:kern w:val="0"/>
          <w:sz w:val="28"/>
          <w:szCs w:val="28"/>
        </w:rPr>
        <w:t>講師基本資料表</w:t>
      </w:r>
    </w:p>
    <w:tbl>
      <w:tblPr>
        <w:tblStyle w:val="af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355"/>
        <w:gridCol w:w="921"/>
        <w:gridCol w:w="2126"/>
        <w:gridCol w:w="2483"/>
      </w:tblGrid>
      <w:tr w:rsidR="004108C0" w:rsidRPr="004108C0" w:rsidTr="005F7214">
        <w:trPr>
          <w:trHeight w:val="56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（請貼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吋照片一張）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2409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276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出生地</w:t>
            </w:r>
          </w:p>
        </w:tc>
        <w:tc>
          <w:tcPr>
            <w:tcW w:w="2126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Merge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126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Merge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40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126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vMerge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294" w:type="dxa"/>
            <w:gridSpan w:val="6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  <w:gridSpan w:val="5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tcBorders>
              <w:left w:val="double" w:sz="4" w:space="0" w:color="auto"/>
              <w:bottom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學歷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科系</w:t>
            </w:r>
          </w:p>
        </w:tc>
        <w:tc>
          <w:tcPr>
            <w:tcW w:w="2483" w:type="dxa"/>
            <w:tcBorders>
              <w:top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畢（</w:t>
            </w:r>
            <w:proofErr w:type="gramStart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肄</w:t>
            </w:r>
            <w:proofErr w:type="gramEnd"/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）業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近三年</w:t>
            </w:r>
          </w:p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相關經歷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職務</w:t>
            </w:r>
          </w:p>
        </w:tc>
        <w:tc>
          <w:tcPr>
            <w:tcW w:w="2483" w:type="dxa"/>
            <w:tcBorders>
              <w:top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服務期間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至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至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至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專業證照</w:t>
            </w:r>
          </w:p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（持有族語認證合格證明者務必填寫）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證照名稱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核發單位</w:t>
            </w:r>
          </w:p>
        </w:tc>
        <w:tc>
          <w:tcPr>
            <w:tcW w:w="2483" w:type="dxa"/>
            <w:tcBorders>
              <w:top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核發年份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4108C0" w:rsidRPr="004108C0" w:rsidTr="005F7214">
        <w:trPr>
          <w:trHeight w:val="567"/>
        </w:trPr>
        <w:tc>
          <w:tcPr>
            <w:tcW w:w="166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4108C0" w:rsidRPr="004108C0" w:rsidTr="005F7214">
        <w:trPr>
          <w:trHeight w:val="85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特殊表現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85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證明文件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相關證照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□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獎狀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□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聘書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□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其他</w:t>
            </w:r>
            <w:r w:rsidRPr="004108C0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  <w:sectPr w:rsidR="00193269" w:rsidRPr="004108C0" w:rsidSect="00423F3C"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193269" w:rsidRPr="004108C0" w:rsidRDefault="00193269" w:rsidP="00193269">
      <w:pPr>
        <w:tabs>
          <w:tab w:val="left" w:pos="326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5BEDA" wp14:editId="78E7680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0</wp:posOffset>
                </wp:positionV>
                <wp:extent cx="609600" cy="28575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4D" w:rsidRPr="00E23149" w:rsidRDefault="00EE5D4D" w:rsidP="001932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-18pt;margin-top:-21pt;width:4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" fillcolor="white [3201]" strokeweight=".5pt">
                <v:textbox>
                  <w:txbxContent>
                    <w:p w:rsidR="00EE5D4D" w:rsidRPr="00E23149" w:rsidRDefault="00EE5D4D" w:rsidP="001932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年度新北市推動原住民族語言振興補助計畫</w: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─</w:t>
      </w:r>
      <w:proofErr w:type="gramEnd"/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原住民教會族語學習班、族語學習班及族語聚會所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經費概算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33"/>
        <w:gridCol w:w="318"/>
        <w:gridCol w:w="1169"/>
        <w:gridCol w:w="1170"/>
        <w:gridCol w:w="610"/>
        <w:gridCol w:w="559"/>
        <w:gridCol w:w="745"/>
        <w:gridCol w:w="425"/>
        <w:gridCol w:w="850"/>
        <w:gridCol w:w="2323"/>
      </w:tblGrid>
      <w:tr w:rsidR="004108C0" w:rsidRPr="004108C0" w:rsidTr="005F7214">
        <w:trPr>
          <w:trHeight w:val="737"/>
        </w:trPr>
        <w:tc>
          <w:tcPr>
            <w:tcW w:w="1633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辦理單位</w:t>
            </w:r>
          </w:p>
        </w:tc>
        <w:tc>
          <w:tcPr>
            <w:tcW w:w="8169" w:type="dxa"/>
            <w:gridSpan w:val="9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737"/>
        </w:trPr>
        <w:tc>
          <w:tcPr>
            <w:tcW w:w="1633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計畫期程</w:t>
            </w:r>
          </w:p>
        </w:tc>
        <w:tc>
          <w:tcPr>
            <w:tcW w:w="4571" w:type="dxa"/>
            <w:gridSpan w:val="6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7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至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7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學生人數</w:t>
            </w:r>
          </w:p>
        </w:tc>
        <w:tc>
          <w:tcPr>
            <w:tcW w:w="2323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4108C0" w:rsidRPr="004108C0" w:rsidTr="005F7214">
        <w:tc>
          <w:tcPr>
            <w:tcW w:w="9802" w:type="dxa"/>
            <w:gridSpan w:val="10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向其他機關與民間團體申請補助：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A8"/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無　　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A8"/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，金額為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</w:t>
            </w:r>
            <w:r w:rsidRPr="004108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整。</w:t>
            </w:r>
          </w:p>
        </w:tc>
      </w:tr>
      <w:tr w:rsidR="004108C0" w:rsidRPr="004108C0" w:rsidTr="005F7214">
        <w:trPr>
          <w:trHeight w:val="567"/>
        </w:trPr>
        <w:tc>
          <w:tcPr>
            <w:tcW w:w="1951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169" w:type="dxa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單價</w:t>
            </w:r>
          </w:p>
        </w:tc>
        <w:tc>
          <w:tcPr>
            <w:tcW w:w="1170" w:type="dxa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1169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170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小計</w:t>
            </w:r>
          </w:p>
        </w:tc>
        <w:tc>
          <w:tcPr>
            <w:tcW w:w="3173" w:type="dxa"/>
            <w:gridSpan w:val="2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4108C0" w:rsidRPr="004108C0" w:rsidTr="005F7214">
        <w:trPr>
          <w:trHeight w:val="850"/>
        </w:trPr>
        <w:tc>
          <w:tcPr>
            <w:tcW w:w="1951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850"/>
        </w:trPr>
        <w:tc>
          <w:tcPr>
            <w:tcW w:w="1951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850"/>
        </w:trPr>
        <w:tc>
          <w:tcPr>
            <w:tcW w:w="1951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850"/>
        </w:trPr>
        <w:tc>
          <w:tcPr>
            <w:tcW w:w="1951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850"/>
        </w:trPr>
        <w:tc>
          <w:tcPr>
            <w:tcW w:w="1951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850"/>
        </w:trPr>
        <w:tc>
          <w:tcPr>
            <w:tcW w:w="1951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737"/>
        </w:trPr>
        <w:tc>
          <w:tcPr>
            <w:tcW w:w="4900" w:type="dxa"/>
            <w:gridSpan w:val="5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4902" w:type="dxa"/>
            <w:gridSpan w:val="5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4108C0" w:rsidRPr="004108C0" w:rsidTr="005F7214">
        <w:trPr>
          <w:trHeight w:val="680"/>
        </w:trPr>
        <w:tc>
          <w:tcPr>
            <w:tcW w:w="9802" w:type="dxa"/>
            <w:gridSpan w:val="10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填表人：　　　　（簽章）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會計：　　（簽章）申請人：　　　　　　（簽章）</w:t>
            </w:r>
          </w:p>
        </w:tc>
      </w:tr>
    </w:tbl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108C0">
        <w:rPr>
          <w:rFonts w:ascii="新細明體" w:eastAsia="新細明體" w:hAnsi="新細明體" w:cs="新細明體" w:hint="eastAsia"/>
          <w:b/>
          <w:sz w:val="28"/>
          <w:szCs w:val="28"/>
        </w:rPr>
        <w:t>※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表格不敷使用，請自行增列格數</w:t>
      </w:r>
    </w:p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  <w:sectPr w:rsidR="00193269" w:rsidRPr="004108C0" w:rsidSect="002F0B2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93269" w:rsidRPr="004108C0" w:rsidRDefault="00193269" w:rsidP="00193269">
      <w:pPr>
        <w:tabs>
          <w:tab w:val="left" w:pos="326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2D761" wp14:editId="135D9B61">
                <wp:simplePos x="0" y="0"/>
                <wp:positionH relativeFrom="column">
                  <wp:posOffset>-235585</wp:posOffset>
                </wp:positionH>
                <wp:positionV relativeFrom="paragraph">
                  <wp:posOffset>-281940</wp:posOffset>
                </wp:positionV>
                <wp:extent cx="609600" cy="28575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4D" w:rsidRPr="00E23149" w:rsidRDefault="00EE5D4D" w:rsidP="001932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left:0;text-align:left;margin-left:-18.55pt;margin-top:-22.2pt;width:4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" fillcolor="white [3201]" strokeweight=".5pt">
                <v:textbox>
                  <w:txbxContent>
                    <w:p w:rsidR="00EE5D4D" w:rsidRPr="00E23149" w:rsidRDefault="00EE5D4D" w:rsidP="001932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年度新北市推動原住民族語言振興補助計畫</w: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─</w:t>
      </w:r>
      <w:proofErr w:type="gramEnd"/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原住民教會族語學習班、族語學習班及族語聚會所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學員名冊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68"/>
        <w:gridCol w:w="1507"/>
        <w:gridCol w:w="1561"/>
        <w:gridCol w:w="1559"/>
        <w:gridCol w:w="3191"/>
        <w:gridCol w:w="1734"/>
      </w:tblGrid>
      <w:tr w:rsidR="004108C0" w:rsidRPr="004108C0" w:rsidTr="005F7214">
        <w:tc>
          <w:tcPr>
            <w:tcW w:w="4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23" w:type="pct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748" w:type="pct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1531" w:type="pct"/>
            <w:tcBorders>
              <w:top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及電話</w:t>
            </w:r>
          </w:p>
        </w:tc>
        <w:tc>
          <w:tcPr>
            <w:tcW w:w="83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備註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  <w:tr w:rsidR="004108C0" w:rsidRPr="004108C0" w:rsidTr="005F7214">
        <w:tc>
          <w:tcPr>
            <w:tcW w:w="41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" w:type="pct"/>
            <w:tcBorders>
              <w:bottom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tcBorders>
              <w:bottom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4108C0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748" w:type="pct"/>
            <w:tcBorders>
              <w:bottom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1" w:type="pct"/>
            <w:tcBorders>
              <w:bottom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08C0">
              <w:rPr>
                <w:rFonts w:ascii="標楷體" w:eastAsia="標楷體" w:hAnsi="標楷體" w:cs="Times New Roman"/>
                <w:sz w:val="28"/>
                <w:szCs w:val="28"/>
              </w:rPr>
              <w:t>○○○族</w:t>
            </w:r>
          </w:p>
        </w:tc>
      </w:tr>
    </w:tbl>
    <w:p w:rsidR="00193269" w:rsidRPr="004108C0" w:rsidRDefault="00193269" w:rsidP="00193269">
      <w:pPr>
        <w:tabs>
          <w:tab w:val="left" w:pos="326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  <w:sectPr w:rsidR="00193269" w:rsidRPr="004108C0" w:rsidSect="007F57A4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r w:rsidRPr="004108C0">
        <w:rPr>
          <w:rFonts w:ascii="新細明體" w:eastAsia="新細明體" w:hAnsi="新細明體" w:cs="新細明體" w:hint="eastAsia"/>
          <w:b/>
          <w:sz w:val="28"/>
          <w:szCs w:val="28"/>
        </w:rPr>
        <w:t>※</w:t>
      </w:r>
      <w:r w:rsidRPr="004108C0">
        <w:rPr>
          <w:rFonts w:ascii="Times New Roman" w:eastAsia="標楷體" w:hAnsi="Times New Roman" w:cs="Times New Roman"/>
          <w:sz w:val="28"/>
          <w:szCs w:val="28"/>
        </w:rPr>
        <w:t>表格不敷使用，請自行增列格數</w:t>
      </w:r>
    </w:p>
    <w:p w:rsidR="00193269" w:rsidRPr="004108C0" w:rsidRDefault="00193269" w:rsidP="00193269">
      <w:pPr>
        <w:tabs>
          <w:tab w:val="left" w:pos="3261"/>
        </w:tabs>
        <w:kinsoku w:val="0"/>
        <w:snapToGrid w:val="0"/>
        <w:spacing w:before="5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108C0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8FC83" wp14:editId="41CC0123">
                <wp:simplePos x="0" y="0"/>
                <wp:positionH relativeFrom="column">
                  <wp:posOffset>-216535</wp:posOffset>
                </wp:positionH>
                <wp:positionV relativeFrom="paragraph">
                  <wp:posOffset>-291465</wp:posOffset>
                </wp:positionV>
                <wp:extent cx="609600" cy="28575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D4D" w:rsidRPr="00E23149" w:rsidRDefault="00EE5D4D" w:rsidP="001932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2" type="#_x0000_t202" style="position:absolute;left:0;text-align:left;margin-left:-17.05pt;margin-top:-22.95pt;width:4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" fillcolor="white [3201]" strokeweight=".5pt">
                <v:textbox>
                  <w:txbxContent>
                    <w:p w:rsidR="00EE5D4D" w:rsidRPr="00E23149" w:rsidRDefault="00EE5D4D" w:rsidP="001932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年度新北市推動原住民族語言振興補助計畫</w:t>
      </w:r>
      <w:proofErr w:type="gramStart"/>
      <w:r w:rsidRPr="004108C0">
        <w:rPr>
          <w:rFonts w:ascii="Times New Roman" w:eastAsia="標楷體" w:hAnsi="Times New Roman" w:cs="Times New Roman"/>
          <w:b/>
          <w:sz w:val="28"/>
          <w:szCs w:val="28"/>
        </w:rPr>
        <w:t>─</w:t>
      </w:r>
      <w:proofErr w:type="gramEnd"/>
      <w:r w:rsidRPr="004108C0">
        <w:rPr>
          <w:rFonts w:ascii="Times New Roman" w:eastAsia="標楷體" w:hAnsi="Times New Roman" w:cs="Times New Roman" w:hint="eastAsia"/>
          <w:b/>
          <w:sz w:val="28"/>
          <w:szCs w:val="28"/>
        </w:rPr>
        <w:t>原住民教會族語學習班、族語學習班及族語聚會所</w:t>
      </w:r>
      <w:r w:rsidRPr="004108C0">
        <w:rPr>
          <w:rFonts w:ascii="Times New Roman" w:eastAsia="標楷體" w:hAnsi="Times New Roman" w:cs="Times New Roman"/>
          <w:b/>
          <w:sz w:val="28"/>
          <w:szCs w:val="28"/>
        </w:rPr>
        <w:t>上課地點照片</w:t>
      </w:r>
    </w:p>
    <w:tbl>
      <w:tblPr>
        <w:tblW w:w="9577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9"/>
      </w:tblGrid>
      <w:tr w:rsidR="004108C0" w:rsidRPr="004108C0" w:rsidTr="005F7214">
        <w:trPr>
          <w:trHeight w:val="3025"/>
          <w:jc w:val="center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707"/>
          <w:jc w:val="center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spacing w:beforeLines="15" w:before="54" w:afterLines="15" w:after="54"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室內】地點說明：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beforeLines="15" w:before="54" w:afterLines="15" w:after="54"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室外】地點說明：</w:t>
            </w:r>
          </w:p>
        </w:tc>
      </w:tr>
      <w:tr w:rsidR="004108C0" w:rsidRPr="004108C0" w:rsidTr="005F7214">
        <w:trPr>
          <w:trHeight w:val="2972"/>
          <w:jc w:val="center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08C0" w:rsidRPr="004108C0" w:rsidTr="005F7214">
        <w:trPr>
          <w:trHeight w:val="831"/>
          <w:jc w:val="center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spacing w:beforeLines="15" w:before="54" w:afterLines="15" w:after="54"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室內】地點說明：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beforeLines="15" w:before="54" w:afterLines="15" w:after="54"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室外】地點說明：</w:t>
            </w:r>
          </w:p>
        </w:tc>
      </w:tr>
      <w:tr w:rsidR="004108C0" w:rsidRPr="004108C0" w:rsidTr="005F7214">
        <w:trPr>
          <w:trHeight w:val="3111"/>
          <w:jc w:val="center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3269" w:rsidRPr="004108C0" w:rsidTr="005F7214">
        <w:trPr>
          <w:trHeight w:val="831"/>
          <w:jc w:val="center"/>
        </w:trPr>
        <w:tc>
          <w:tcPr>
            <w:tcW w:w="4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69" w:rsidRPr="004108C0" w:rsidRDefault="00193269" w:rsidP="005F7214">
            <w:pPr>
              <w:tabs>
                <w:tab w:val="left" w:pos="3261"/>
              </w:tabs>
              <w:spacing w:beforeLines="15" w:before="54" w:afterLines="15" w:after="54"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室內】地點說明：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3269" w:rsidRPr="004108C0" w:rsidRDefault="00193269" w:rsidP="005F7214">
            <w:pPr>
              <w:tabs>
                <w:tab w:val="left" w:pos="3261"/>
              </w:tabs>
              <w:spacing w:beforeLines="15" w:before="54" w:afterLines="15" w:after="54"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0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室外】地點說明：</w:t>
            </w:r>
          </w:p>
        </w:tc>
      </w:tr>
    </w:tbl>
    <w:p w:rsidR="00193269" w:rsidRPr="004108C0" w:rsidRDefault="00193269" w:rsidP="00193269">
      <w:pPr>
        <w:pStyle w:val="ae"/>
        <w:spacing w:after="0" w:line="5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D4372" w:rsidRPr="004108C0" w:rsidRDefault="004D4372" w:rsidP="0019326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4D4372" w:rsidRPr="004108C0" w:rsidSect="007D65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7C" w:rsidRDefault="00594A7C" w:rsidP="000835A9">
      <w:r>
        <w:separator/>
      </w:r>
    </w:p>
  </w:endnote>
  <w:endnote w:type="continuationSeparator" w:id="0">
    <w:p w:rsidR="00594A7C" w:rsidRDefault="00594A7C" w:rsidP="0008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427701"/>
      <w:docPartObj>
        <w:docPartGallery w:val="Page Numbers (Bottom of Page)"/>
        <w:docPartUnique/>
      </w:docPartObj>
    </w:sdtPr>
    <w:sdtEndPr/>
    <w:sdtContent>
      <w:p w:rsidR="00EE5D4D" w:rsidRDefault="00EE5D4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4E" w:rsidRPr="00EC1C4E">
          <w:rPr>
            <w:noProof/>
            <w:lang w:val="zh-TW"/>
          </w:rPr>
          <w:t>1</w:t>
        </w:r>
        <w:r>
          <w:fldChar w:fldCharType="end"/>
        </w:r>
      </w:p>
    </w:sdtContent>
  </w:sdt>
  <w:p w:rsidR="00EE5D4D" w:rsidRDefault="00EE5D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7C" w:rsidRDefault="00594A7C" w:rsidP="000835A9">
      <w:r>
        <w:separator/>
      </w:r>
    </w:p>
  </w:footnote>
  <w:footnote w:type="continuationSeparator" w:id="0">
    <w:p w:rsidR="00594A7C" w:rsidRDefault="00594A7C" w:rsidP="0008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D295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3F42B4"/>
    <w:multiLevelType w:val="hybridMultilevel"/>
    <w:tmpl w:val="FA2280A6"/>
    <w:lvl w:ilvl="0" w:tplc="CA72F19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204D4"/>
    <w:multiLevelType w:val="hybridMultilevel"/>
    <w:tmpl w:val="01FC6EF0"/>
    <w:lvl w:ilvl="0" w:tplc="449CAA3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11B3F"/>
    <w:multiLevelType w:val="hybridMultilevel"/>
    <w:tmpl w:val="B0E25CCE"/>
    <w:lvl w:ilvl="0" w:tplc="106C77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562919"/>
    <w:multiLevelType w:val="hybridMultilevel"/>
    <w:tmpl w:val="09B60E6C"/>
    <w:lvl w:ilvl="0" w:tplc="A1DE2E3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F10E0A"/>
    <w:multiLevelType w:val="hybridMultilevel"/>
    <w:tmpl w:val="FD3A34CE"/>
    <w:lvl w:ilvl="0" w:tplc="6430F25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70D0DC3"/>
    <w:multiLevelType w:val="multilevel"/>
    <w:tmpl w:val="4A7E4CDE"/>
    <w:lvl w:ilvl="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098" w:hanging="1051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hint="eastAsia"/>
      </w:rPr>
    </w:lvl>
  </w:abstractNum>
  <w:abstractNum w:abstractNumId="7">
    <w:nsid w:val="18DC5D25"/>
    <w:multiLevelType w:val="hybridMultilevel"/>
    <w:tmpl w:val="A672E6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D73F09"/>
    <w:multiLevelType w:val="hybridMultilevel"/>
    <w:tmpl w:val="79089CFC"/>
    <w:lvl w:ilvl="0" w:tplc="053AE56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08534A"/>
    <w:multiLevelType w:val="hybridMultilevel"/>
    <w:tmpl w:val="23DAE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3D29EF"/>
    <w:multiLevelType w:val="hybridMultilevel"/>
    <w:tmpl w:val="D1C02B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324669"/>
    <w:multiLevelType w:val="hybridMultilevel"/>
    <w:tmpl w:val="ED3806DA"/>
    <w:lvl w:ilvl="0" w:tplc="6430F2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D11B6F"/>
    <w:multiLevelType w:val="hybridMultilevel"/>
    <w:tmpl w:val="6EDC7C9A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B0150E"/>
    <w:multiLevelType w:val="hybridMultilevel"/>
    <w:tmpl w:val="5C56BFEC"/>
    <w:lvl w:ilvl="0" w:tplc="76E822B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7E5DFB"/>
    <w:multiLevelType w:val="hybridMultilevel"/>
    <w:tmpl w:val="E1AE8996"/>
    <w:lvl w:ilvl="0" w:tplc="CF300016">
      <w:start w:val="1"/>
      <w:numFmt w:val="decimal"/>
      <w:lvlText w:val="%1."/>
      <w:lvlJc w:val="left"/>
      <w:pPr>
        <w:ind w:left="1614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DA43AF"/>
    <w:multiLevelType w:val="hybridMultilevel"/>
    <w:tmpl w:val="FC2E02B6"/>
    <w:lvl w:ilvl="0" w:tplc="53DA3D2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0144E8"/>
    <w:multiLevelType w:val="hybridMultilevel"/>
    <w:tmpl w:val="F42270E0"/>
    <w:lvl w:ilvl="0" w:tplc="1F3A72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F0B7F"/>
    <w:multiLevelType w:val="hybridMultilevel"/>
    <w:tmpl w:val="6A80260A"/>
    <w:lvl w:ilvl="0" w:tplc="31A8827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7D3A95"/>
    <w:multiLevelType w:val="hybridMultilevel"/>
    <w:tmpl w:val="34307474"/>
    <w:lvl w:ilvl="0" w:tplc="FC1C8528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BD63EA"/>
    <w:multiLevelType w:val="hybridMultilevel"/>
    <w:tmpl w:val="8D740A66"/>
    <w:lvl w:ilvl="0" w:tplc="39B06BF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EE01CB"/>
    <w:multiLevelType w:val="hybridMultilevel"/>
    <w:tmpl w:val="FFA062D4"/>
    <w:lvl w:ilvl="0" w:tplc="D62E42A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3E54D6"/>
    <w:multiLevelType w:val="hybridMultilevel"/>
    <w:tmpl w:val="0722F9AE"/>
    <w:lvl w:ilvl="0" w:tplc="3516032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11103C"/>
    <w:multiLevelType w:val="hybridMultilevel"/>
    <w:tmpl w:val="0722F9AE"/>
    <w:lvl w:ilvl="0" w:tplc="3516032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1F1538"/>
    <w:multiLevelType w:val="hybridMultilevel"/>
    <w:tmpl w:val="67CC882C"/>
    <w:lvl w:ilvl="0" w:tplc="7B9229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8D58E8"/>
    <w:multiLevelType w:val="hybridMultilevel"/>
    <w:tmpl w:val="C7C0BF40"/>
    <w:lvl w:ilvl="0" w:tplc="31A8827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13B6E"/>
    <w:multiLevelType w:val="hybridMultilevel"/>
    <w:tmpl w:val="B0E25CCE"/>
    <w:lvl w:ilvl="0" w:tplc="106C77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1633D"/>
    <w:multiLevelType w:val="hybridMultilevel"/>
    <w:tmpl w:val="F06274B6"/>
    <w:lvl w:ilvl="0" w:tplc="DAFA32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BC3992"/>
    <w:multiLevelType w:val="multilevel"/>
    <w:tmpl w:val="CE182054"/>
    <w:lvl w:ilvl="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b/>
      </w:rPr>
    </w:lvl>
    <w:lvl w:ilvl="1">
      <w:start w:val="1"/>
      <w:numFmt w:val="taiwaneseCountingThousand"/>
      <w:suff w:val="space"/>
      <w:lvlText w:val="(%2)"/>
      <w:lvlJc w:val="left"/>
      <w:pPr>
        <w:ind w:left="1758" w:hanging="711"/>
      </w:pPr>
      <w:rPr>
        <w:rFonts w:hint="eastAsia"/>
        <w:b w:val="0"/>
        <w:color w:val="auto"/>
        <w:sz w:val="28"/>
        <w:szCs w:val="28"/>
      </w:rPr>
    </w:lvl>
    <w:lvl w:ilvl="2">
      <w:start w:val="1"/>
      <w:numFmt w:val="decimal"/>
      <w:suff w:val="nothing"/>
      <w:lvlText w:val="%3."/>
      <w:lvlJc w:val="left"/>
      <w:pPr>
        <w:ind w:left="2007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hint="eastAsia"/>
      </w:rPr>
    </w:lvl>
  </w:abstractNum>
  <w:abstractNum w:abstractNumId="28">
    <w:nsid w:val="67F91173"/>
    <w:multiLevelType w:val="hybridMultilevel"/>
    <w:tmpl w:val="FD3A34CE"/>
    <w:lvl w:ilvl="0" w:tplc="6430F25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699A1349"/>
    <w:multiLevelType w:val="hybridMultilevel"/>
    <w:tmpl w:val="6608D0EC"/>
    <w:lvl w:ilvl="0" w:tplc="3516032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F86AA9"/>
    <w:multiLevelType w:val="hybridMultilevel"/>
    <w:tmpl w:val="49B63906"/>
    <w:lvl w:ilvl="0" w:tplc="14906018">
      <w:start w:val="1"/>
      <w:numFmt w:val="taiwaneseCountingThousand"/>
      <w:suff w:val="space"/>
      <w:lvlText w:val="(%1)"/>
      <w:lvlJc w:val="left"/>
      <w:pPr>
        <w:ind w:left="1527" w:hanging="480"/>
      </w:pPr>
      <w:rPr>
        <w:rFonts w:hint="eastAsia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4D1F77"/>
    <w:multiLevelType w:val="hybridMultilevel"/>
    <w:tmpl w:val="4530B8E6"/>
    <w:lvl w:ilvl="0" w:tplc="6430F2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31A8827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EE0DCB"/>
    <w:multiLevelType w:val="hybridMultilevel"/>
    <w:tmpl w:val="F244A288"/>
    <w:lvl w:ilvl="0" w:tplc="C3589B6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b/>
      </w:rPr>
    </w:lvl>
    <w:lvl w:ilvl="1" w:tplc="31A8827C">
      <w:start w:val="1"/>
      <w:numFmt w:val="taiwaneseCountingThousand"/>
      <w:lvlText w:val="(%2)"/>
      <w:lvlJc w:val="left"/>
      <w:pPr>
        <w:ind w:left="1527" w:hanging="480"/>
      </w:pPr>
      <w:rPr>
        <w:rFonts w:hint="eastAsia"/>
        <w:b w:val="0"/>
        <w:color w:val="auto"/>
        <w:sz w:val="28"/>
        <w:szCs w:val="28"/>
      </w:rPr>
    </w:lvl>
    <w:lvl w:ilvl="2" w:tplc="5FE09C44">
      <w:start w:val="1"/>
      <w:numFmt w:val="decimal"/>
      <w:suff w:val="nothing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762D7EEB"/>
    <w:multiLevelType w:val="hybridMultilevel"/>
    <w:tmpl w:val="5172FB20"/>
    <w:lvl w:ilvl="0" w:tplc="A238BF24">
      <w:start w:val="1"/>
      <w:numFmt w:val="decimal"/>
      <w:lvlText w:val="%1."/>
      <w:lvlJc w:val="left"/>
      <w:pPr>
        <w:ind w:left="6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765D264B"/>
    <w:multiLevelType w:val="hybridMultilevel"/>
    <w:tmpl w:val="79A42952"/>
    <w:lvl w:ilvl="0" w:tplc="28D01996">
      <w:start w:val="1"/>
      <w:numFmt w:val="decimal"/>
      <w:lvlText w:val="%1."/>
      <w:lvlJc w:val="left"/>
      <w:pPr>
        <w:ind w:left="1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A31145"/>
    <w:multiLevelType w:val="hybridMultilevel"/>
    <w:tmpl w:val="EE1C4054"/>
    <w:lvl w:ilvl="0" w:tplc="73F865F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FF2BBB0">
      <w:start w:val="1"/>
      <w:numFmt w:val="taiwaneseCountingThousand"/>
      <w:suff w:val="space"/>
      <w:lvlText w:val="(%2)"/>
      <w:lvlJc w:val="left"/>
      <w:pPr>
        <w:ind w:left="1527" w:hanging="480"/>
      </w:pPr>
      <w:rPr>
        <w:rFonts w:hint="eastAsia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F7FD3"/>
    <w:multiLevelType w:val="hybridMultilevel"/>
    <w:tmpl w:val="4202A57E"/>
    <w:lvl w:ilvl="0" w:tplc="4F6C75F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A50AA3"/>
    <w:multiLevelType w:val="hybridMultilevel"/>
    <w:tmpl w:val="7A94F9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040C02"/>
    <w:multiLevelType w:val="hybridMultilevel"/>
    <w:tmpl w:val="F8824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D94FF7"/>
    <w:multiLevelType w:val="hybridMultilevel"/>
    <w:tmpl w:val="B6DE0C44"/>
    <w:lvl w:ilvl="0" w:tplc="FC420E6C">
      <w:start w:val="1"/>
      <w:numFmt w:val="taiwaneseCountingThousand"/>
      <w:lvlText w:val="(%1)"/>
      <w:lvlJc w:val="left"/>
      <w:pPr>
        <w:ind w:left="1440" w:hanging="720"/>
      </w:pPr>
      <w:rPr>
        <w:rFonts w:cs="標楷體 副浡渀.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7DF5025F"/>
    <w:multiLevelType w:val="hybridMultilevel"/>
    <w:tmpl w:val="55B2FBB0"/>
    <w:lvl w:ilvl="0" w:tplc="9B9C3DB6">
      <w:start w:val="3"/>
      <w:numFmt w:val="taiwaneseCountingThousand"/>
      <w:lvlText w:val="(%1)"/>
      <w:lvlJc w:val="left"/>
      <w:pPr>
        <w:ind w:left="1180" w:hanging="480"/>
      </w:pPr>
      <w:rPr>
        <w:rFonts w:hint="eastAsia"/>
        <w:b w:val="0"/>
        <w:strike w:val="0"/>
        <w:color w:val="00000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"/>
  </w:num>
  <w:num w:numId="3">
    <w:abstractNumId w:val="19"/>
  </w:num>
  <w:num w:numId="4">
    <w:abstractNumId w:val="18"/>
  </w:num>
  <w:num w:numId="5">
    <w:abstractNumId w:val="11"/>
  </w:num>
  <w:num w:numId="6">
    <w:abstractNumId w:val="28"/>
  </w:num>
  <w:num w:numId="7">
    <w:abstractNumId w:val="13"/>
  </w:num>
  <w:num w:numId="8">
    <w:abstractNumId w:val="31"/>
  </w:num>
  <w:num w:numId="9">
    <w:abstractNumId w:val="32"/>
  </w:num>
  <w:num w:numId="10">
    <w:abstractNumId w:val="0"/>
  </w:num>
  <w:num w:numId="11">
    <w:abstractNumId w:val="27"/>
  </w:num>
  <w:num w:numId="12">
    <w:abstractNumId w:val="35"/>
  </w:num>
  <w:num w:numId="13">
    <w:abstractNumId w:val="6"/>
  </w:num>
  <w:num w:numId="14">
    <w:abstractNumId w:val="12"/>
  </w:num>
  <w:num w:numId="15">
    <w:abstractNumId w:val="37"/>
  </w:num>
  <w:num w:numId="16">
    <w:abstractNumId w:val="24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25"/>
  </w:num>
  <w:num w:numId="26">
    <w:abstractNumId w:val="9"/>
  </w:num>
  <w:num w:numId="27">
    <w:abstractNumId w:val="4"/>
  </w:num>
  <w:num w:numId="28">
    <w:abstractNumId w:val="3"/>
  </w:num>
  <w:num w:numId="29">
    <w:abstractNumId w:val="17"/>
  </w:num>
  <w:num w:numId="30">
    <w:abstractNumId w:val="10"/>
  </w:num>
  <w:num w:numId="31">
    <w:abstractNumId w:val="23"/>
  </w:num>
  <w:num w:numId="32">
    <w:abstractNumId w:val="33"/>
  </w:num>
  <w:num w:numId="33">
    <w:abstractNumId w:val="7"/>
  </w:num>
  <w:num w:numId="34">
    <w:abstractNumId w:val="38"/>
  </w:num>
  <w:num w:numId="35">
    <w:abstractNumId w:val="20"/>
  </w:num>
  <w:num w:numId="36">
    <w:abstractNumId w:val="40"/>
  </w:num>
  <w:num w:numId="37">
    <w:abstractNumId w:val="39"/>
  </w:num>
  <w:num w:numId="38">
    <w:abstractNumId w:val="14"/>
  </w:num>
  <w:num w:numId="39">
    <w:abstractNumId w:val="34"/>
  </w:num>
  <w:num w:numId="40">
    <w:abstractNumId w:val="8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21"/>
    <w:rsid w:val="00013A9A"/>
    <w:rsid w:val="000161CC"/>
    <w:rsid w:val="0003707B"/>
    <w:rsid w:val="00052608"/>
    <w:rsid w:val="0005435D"/>
    <w:rsid w:val="0008356E"/>
    <w:rsid w:val="000835A9"/>
    <w:rsid w:val="0009101A"/>
    <w:rsid w:val="000B60D7"/>
    <w:rsid w:val="000C2060"/>
    <w:rsid w:val="000C29B3"/>
    <w:rsid w:val="000C4AEE"/>
    <w:rsid w:val="000D6F1D"/>
    <w:rsid w:val="000E2078"/>
    <w:rsid w:val="000E2A97"/>
    <w:rsid w:val="000F287F"/>
    <w:rsid w:val="001033BB"/>
    <w:rsid w:val="00124C17"/>
    <w:rsid w:val="00150544"/>
    <w:rsid w:val="00151105"/>
    <w:rsid w:val="0016254E"/>
    <w:rsid w:val="001659AC"/>
    <w:rsid w:val="00184859"/>
    <w:rsid w:val="00193269"/>
    <w:rsid w:val="00195579"/>
    <w:rsid w:val="00197B6D"/>
    <w:rsid w:val="001A4B14"/>
    <w:rsid w:val="001B58EA"/>
    <w:rsid w:val="001C487A"/>
    <w:rsid w:val="001C6194"/>
    <w:rsid w:val="001E2D79"/>
    <w:rsid w:val="001E2EB5"/>
    <w:rsid w:val="001F0CA0"/>
    <w:rsid w:val="00200AAB"/>
    <w:rsid w:val="002279B7"/>
    <w:rsid w:val="00236DE2"/>
    <w:rsid w:val="00260F86"/>
    <w:rsid w:val="00277156"/>
    <w:rsid w:val="002939D0"/>
    <w:rsid w:val="002A0A6D"/>
    <w:rsid w:val="002B2E68"/>
    <w:rsid w:val="002C1DF3"/>
    <w:rsid w:val="002D22DD"/>
    <w:rsid w:val="002F0B21"/>
    <w:rsid w:val="00306F29"/>
    <w:rsid w:val="00307C05"/>
    <w:rsid w:val="0031493C"/>
    <w:rsid w:val="00320036"/>
    <w:rsid w:val="0033102B"/>
    <w:rsid w:val="00331B31"/>
    <w:rsid w:val="00331FAC"/>
    <w:rsid w:val="0035416F"/>
    <w:rsid w:val="00356349"/>
    <w:rsid w:val="00373A86"/>
    <w:rsid w:val="00375DBF"/>
    <w:rsid w:val="003773B7"/>
    <w:rsid w:val="00397B62"/>
    <w:rsid w:val="003A205D"/>
    <w:rsid w:val="003B630B"/>
    <w:rsid w:val="003B6AA3"/>
    <w:rsid w:val="003E24E2"/>
    <w:rsid w:val="003F3646"/>
    <w:rsid w:val="00400959"/>
    <w:rsid w:val="00405AC5"/>
    <w:rsid w:val="00406AFE"/>
    <w:rsid w:val="004108C0"/>
    <w:rsid w:val="00420371"/>
    <w:rsid w:val="00423F3C"/>
    <w:rsid w:val="004241C4"/>
    <w:rsid w:val="004303FD"/>
    <w:rsid w:val="00432A75"/>
    <w:rsid w:val="00432ACB"/>
    <w:rsid w:val="00433301"/>
    <w:rsid w:val="00434026"/>
    <w:rsid w:val="0043471A"/>
    <w:rsid w:val="00437BB5"/>
    <w:rsid w:val="004417FE"/>
    <w:rsid w:val="00443FF0"/>
    <w:rsid w:val="004501D3"/>
    <w:rsid w:val="004505ED"/>
    <w:rsid w:val="004543FA"/>
    <w:rsid w:val="00464A7D"/>
    <w:rsid w:val="004669F4"/>
    <w:rsid w:val="00485298"/>
    <w:rsid w:val="004A413C"/>
    <w:rsid w:val="004A616F"/>
    <w:rsid w:val="004B5B88"/>
    <w:rsid w:val="004C2748"/>
    <w:rsid w:val="004D4372"/>
    <w:rsid w:val="004D43FE"/>
    <w:rsid w:val="004E1D61"/>
    <w:rsid w:val="004E6AE2"/>
    <w:rsid w:val="004E7B3C"/>
    <w:rsid w:val="005101C7"/>
    <w:rsid w:val="00511D65"/>
    <w:rsid w:val="005170E3"/>
    <w:rsid w:val="00536D39"/>
    <w:rsid w:val="00552F95"/>
    <w:rsid w:val="00572E73"/>
    <w:rsid w:val="005752F2"/>
    <w:rsid w:val="005779D0"/>
    <w:rsid w:val="0058025C"/>
    <w:rsid w:val="00584DFB"/>
    <w:rsid w:val="00585292"/>
    <w:rsid w:val="005876D6"/>
    <w:rsid w:val="00594986"/>
    <w:rsid w:val="00594A7C"/>
    <w:rsid w:val="005A7FB5"/>
    <w:rsid w:val="005D300A"/>
    <w:rsid w:val="005D52F6"/>
    <w:rsid w:val="005E6995"/>
    <w:rsid w:val="005F4DCB"/>
    <w:rsid w:val="005F7214"/>
    <w:rsid w:val="006001E5"/>
    <w:rsid w:val="0060747F"/>
    <w:rsid w:val="00617F79"/>
    <w:rsid w:val="00631119"/>
    <w:rsid w:val="00633FEC"/>
    <w:rsid w:val="00640638"/>
    <w:rsid w:val="006438D2"/>
    <w:rsid w:val="00655307"/>
    <w:rsid w:val="00655948"/>
    <w:rsid w:val="00667617"/>
    <w:rsid w:val="00676F14"/>
    <w:rsid w:val="00681D6D"/>
    <w:rsid w:val="00690A0A"/>
    <w:rsid w:val="00693A5B"/>
    <w:rsid w:val="006A2F75"/>
    <w:rsid w:val="006A54FF"/>
    <w:rsid w:val="006A734B"/>
    <w:rsid w:val="006A7746"/>
    <w:rsid w:val="006B56A4"/>
    <w:rsid w:val="006F459E"/>
    <w:rsid w:val="006F50C2"/>
    <w:rsid w:val="00710EF3"/>
    <w:rsid w:val="00712265"/>
    <w:rsid w:val="007439B8"/>
    <w:rsid w:val="007458A2"/>
    <w:rsid w:val="00754A06"/>
    <w:rsid w:val="007554DC"/>
    <w:rsid w:val="00772F71"/>
    <w:rsid w:val="0079387F"/>
    <w:rsid w:val="007A513E"/>
    <w:rsid w:val="007C7503"/>
    <w:rsid w:val="007D1962"/>
    <w:rsid w:val="007D337D"/>
    <w:rsid w:val="007D46E6"/>
    <w:rsid w:val="007D65EE"/>
    <w:rsid w:val="007F468F"/>
    <w:rsid w:val="007F57A4"/>
    <w:rsid w:val="0081551E"/>
    <w:rsid w:val="0082530B"/>
    <w:rsid w:val="008404C6"/>
    <w:rsid w:val="00844AE8"/>
    <w:rsid w:val="008454AB"/>
    <w:rsid w:val="00853749"/>
    <w:rsid w:val="0088102D"/>
    <w:rsid w:val="00884AA5"/>
    <w:rsid w:val="0088555E"/>
    <w:rsid w:val="00891FBD"/>
    <w:rsid w:val="0089417B"/>
    <w:rsid w:val="008A5F6C"/>
    <w:rsid w:val="008B3BB6"/>
    <w:rsid w:val="008B5636"/>
    <w:rsid w:val="008B6EF9"/>
    <w:rsid w:val="008D2C77"/>
    <w:rsid w:val="008E2C9A"/>
    <w:rsid w:val="008E7545"/>
    <w:rsid w:val="008F0EF8"/>
    <w:rsid w:val="008F5D29"/>
    <w:rsid w:val="008F7C56"/>
    <w:rsid w:val="0090625A"/>
    <w:rsid w:val="0091049E"/>
    <w:rsid w:val="0093072F"/>
    <w:rsid w:val="00944484"/>
    <w:rsid w:val="0096597F"/>
    <w:rsid w:val="00973C0A"/>
    <w:rsid w:val="0098411F"/>
    <w:rsid w:val="00996FC0"/>
    <w:rsid w:val="0099799B"/>
    <w:rsid w:val="009A69D9"/>
    <w:rsid w:val="009C0A6F"/>
    <w:rsid w:val="009D114D"/>
    <w:rsid w:val="009D48BA"/>
    <w:rsid w:val="009E6251"/>
    <w:rsid w:val="009F5E66"/>
    <w:rsid w:val="00A0715C"/>
    <w:rsid w:val="00A11CD2"/>
    <w:rsid w:val="00A15BCE"/>
    <w:rsid w:val="00A20515"/>
    <w:rsid w:val="00A238C0"/>
    <w:rsid w:val="00A2600F"/>
    <w:rsid w:val="00A26BA2"/>
    <w:rsid w:val="00A50774"/>
    <w:rsid w:val="00A52181"/>
    <w:rsid w:val="00A52BA6"/>
    <w:rsid w:val="00A613A8"/>
    <w:rsid w:val="00A63C10"/>
    <w:rsid w:val="00A73E67"/>
    <w:rsid w:val="00A74959"/>
    <w:rsid w:val="00A82D51"/>
    <w:rsid w:val="00A857CE"/>
    <w:rsid w:val="00A91214"/>
    <w:rsid w:val="00AA7EBD"/>
    <w:rsid w:val="00AB1446"/>
    <w:rsid w:val="00AD378B"/>
    <w:rsid w:val="00AF28AA"/>
    <w:rsid w:val="00AF2E5F"/>
    <w:rsid w:val="00B00BB6"/>
    <w:rsid w:val="00B23234"/>
    <w:rsid w:val="00B31C6F"/>
    <w:rsid w:val="00B55296"/>
    <w:rsid w:val="00B63362"/>
    <w:rsid w:val="00B709F9"/>
    <w:rsid w:val="00B758CC"/>
    <w:rsid w:val="00B94933"/>
    <w:rsid w:val="00BC0DFF"/>
    <w:rsid w:val="00BC2D17"/>
    <w:rsid w:val="00BC3302"/>
    <w:rsid w:val="00BD19AA"/>
    <w:rsid w:val="00BD56EF"/>
    <w:rsid w:val="00BD76A6"/>
    <w:rsid w:val="00BE7958"/>
    <w:rsid w:val="00BF2CF5"/>
    <w:rsid w:val="00BF3FDE"/>
    <w:rsid w:val="00C063A1"/>
    <w:rsid w:val="00C06F8A"/>
    <w:rsid w:val="00C14026"/>
    <w:rsid w:val="00C26DF1"/>
    <w:rsid w:val="00C32D43"/>
    <w:rsid w:val="00C3641A"/>
    <w:rsid w:val="00C43DA1"/>
    <w:rsid w:val="00C44AB1"/>
    <w:rsid w:val="00C5087F"/>
    <w:rsid w:val="00C5667F"/>
    <w:rsid w:val="00C84F2B"/>
    <w:rsid w:val="00C876EE"/>
    <w:rsid w:val="00CA571C"/>
    <w:rsid w:val="00CB19C0"/>
    <w:rsid w:val="00CB3C98"/>
    <w:rsid w:val="00CC6514"/>
    <w:rsid w:val="00CD077F"/>
    <w:rsid w:val="00CE5CB0"/>
    <w:rsid w:val="00CF31DC"/>
    <w:rsid w:val="00CF755D"/>
    <w:rsid w:val="00D030A7"/>
    <w:rsid w:val="00D27448"/>
    <w:rsid w:val="00D31241"/>
    <w:rsid w:val="00D425E2"/>
    <w:rsid w:val="00D56ABB"/>
    <w:rsid w:val="00D60342"/>
    <w:rsid w:val="00D67FCE"/>
    <w:rsid w:val="00D761F7"/>
    <w:rsid w:val="00D850BB"/>
    <w:rsid w:val="00DA100F"/>
    <w:rsid w:val="00DB2E03"/>
    <w:rsid w:val="00DC17C6"/>
    <w:rsid w:val="00DF06A7"/>
    <w:rsid w:val="00E170A7"/>
    <w:rsid w:val="00E23149"/>
    <w:rsid w:val="00E339B8"/>
    <w:rsid w:val="00E60F92"/>
    <w:rsid w:val="00E61D82"/>
    <w:rsid w:val="00E63F3C"/>
    <w:rsid w:val="00E67807"/>
    <w:rsid w:val="00E74133"/>
    <w:rsid w:val="00E74709"/>
    <w:rsid w:val="00E76B23"/>
    <w:rsid w:val="00E776D4"/>
    <w:rsid w:val="00E80341"/>
    <w:rsid w:val="00E806A4"/>
    <w:rsid w:val="00E84374"/>
    <w:rsid w:val="00E84E2D"/>
    <w:rsid w:val="00E862EE"/>
    <w:rsid w:val="00E91E8C"/>
    <w:rsid w:val="00E92304"/>
    <w:rsid w:val="00EA6625"/>
    <w:rsid w:val="00EB0721"/>
    <w:rsid w:val="00EB2ED8"/>
    <w:rsid w:val="00EB5CB5"/>
    <w:rsid w:val="00EB6CBD"/>
    <w:rsid w:val="00EC1A18"/>
    <w:rsid w:val="00EC1C4E"/>
    <w:rsid w:val="00ED14C8"/>
    <w:rsid w:val="00ED7355"/>
    <w:rsid w:val="00EE0F58"/>
    <w:rsid w:val="00EE5D4D"/>
    <w:rsid w:val="00F044D3"/>
    <w:rsid w:val="00F1364C"/>
    <w:rsid w:val="00F20C84"/>
    <w:rsid w:val="00F26A34"/>
    <w:rsid w:val="00F3448C"/>
    <w:rsid w:val="00F350C9"/>
    <w:rsid w:val="00F3774C"/>
    <w:rsid w:val="00F47CF2"/>
    <w:rsid w:val="00F50C1F"/>
    <w:rsid w:val="00F7137F"/>
    <w:rsid w:val="00FA008F"/>
    <w:rsid w:val="00FA6FFC"/>
    <w:rsid w:val="00FB0B0D"/>
    <w:rsid w:val="00FB5ED4"/>
    <w:rsid w:val="00FB69A5"/>
    <w:rsid w:val="00FF039B"/>
    <w:rsid w:val="00FF3721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51105"/>
    <w:pPr>
      <w:keepNext/>
      <w:jc w:val="center"/>
      <w:outlineLvl w:val="0"/>
    </w:pPr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2F0B21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552F95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552F95"/>
  </w:style>
  <w:style w:type="character" w:customStyle="1" w:styleId="a7">
    <w:name w:val="註解文字 字元"/>
    <w:basedOn w:val="a1"/>
    <w:link w:val="a6"/>
    <w:uiPriority w:val="99"/>
    <w:semiHidden/>
    <w:rsid w:val="00552F95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2F9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52F95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552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552F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0"/>
    <w:link w:val="ad"/>
    <w:rsid w:val="00151105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d">
    <w:name w:val="本文縮排 字元"/>
    <w:basedOn w:val="a1"/>
    <w:link w:val="ac"/>
    <w:rsid w:val="00151105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e">
    <w:name w:val="Body Text"/>
    <w:basedOn w:val="a0"/>
    <w:link w:val="af"/>
    <w:uiPriority w:val="99"/>
    <w:unhideWhenUsed/>
    <w:rsid w:val="00151105"/>
    <w:pPr>
      <w:spacing w:after="120"/>
    </w:pPr>
  </w:style>
  <w:style w:type="character" w:customStyle="1" w:styleId="af">
    <w:name w:val="本文 字元"/>
    <w:basedOn w:val="a1"/>
    <w:link w:val="ae"/>
    <w:uiPriority w:val="99"/>
    <w:rsid w:val="00151105"/>
  </w:style>
  <w:style w:type="character" w:customStyle="1" w:styleId="10">
    <w:name w:val="標題 1 字元"/>
    <w:basedOn w:val="a1"/>
    <w:link w:val="1"/>
    <w:rsid w:val="00151105"/>
    <w:rPr>
      <w:rFonts w:ascii="Times New Roman" w:eastAsia="標楷體" w:hAnsi="Times New Roman" w:cs="Times New Roman"/>
      <w:sz w:val="40"/>
      <w:szCs w:val="24"/>
      <w:lang w:val="x-none" w:eastAsia="x-none"/>
    </w:rPr>
  </w:style>
  <w:style w:type="table" w:styleId="af0">
    <w:name w:val="Table Grid"/>
    <w:basedOn w:val="a2"/>
    <w:uiPriority w:val="59"/>
    <w:rsid w:val="000F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083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0835A9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083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0835A9"/>
    <w:rPr>
      <w:sz w:val="20"/>
      <w:szCs w:val="20"/>
    </w:rPr>
  </w:style>
  <w:style w:type="paragraph" w:styleId="af5">
    <w:name w:val="footnote text"/>
    <w:basedOn w:val="a0"/>
    <w:link w:val="af6"/>
    <w:uiPriority w:val="99"/>
    <w:semiHidden/>
    <w:unhideWhenUsed/>
    <w:rsid w:val="00E67807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E67807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E67807"/>
    <w:rPr>
      <w:vertAlign w:val="superscript"/>
    </w:rPr>
  </w:style>
  <w:style w:type="character" w:styleId="af8">
    <w:name w:val="Hyperlink"/>
    <w:basedOn w:val="a1"/>
    <w:uiPriority w:val="99"/>
    <w:semiHidden/>
    <w:unhideWhenUsed/>
    <w:rsid w:val="00E67807"/>
    <w:rPr>
      <w:color w:val="0000FF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16254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16254E"/>
    <w:rPr>
      <w:sz w:val="16"/>
      <w:szCs w:val="16"/>
    </w:rPr>
  </w:style>
  <w:style w:type="paragraph" w:styleId="a">
    <w:name w:val="List Bullet"/>
    <w:basedOn w:val="a0"/>
    <w:uiPriority w:val="99"/>
    <w:unhideWhenUsed/>
    <w:rsid w:val="004B5B8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51105"/>
    <w:pPr>
      <w:keepNext/>
      <w:jc w:val="center"/>
      <w:outlineLvl w:val="0"/>
    </w:pPr>
    <w:rPr>
      <w:rFonts w:ascii="Times New Roman" w:eastAsia="標楷體" w:hAnsi="Times New Roman" w:cs="Times New Roman"/>
      <w:sz w:val="40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2F0B21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552F95"/>
    <w:rPr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rsid w:val="00552F95"/>
  </w:style>
  <w:style w:type="character" w:customStyle="1" w:styleId="a7">
    <w:name w:val="註解文字 字元"/>
    <w:basedOn w:val="a1"/>
    <w:link w:val="a6"/>
    <w:uiPriority w:val="99"/>
    <w:semiHidden/>
    <w:rsid w:val="00552F95"/>
  </w:style>
  <w:style w:type="paragraph" w:styleId="a8">
    <w:name w:val="annotation subject"/>
    <w:basedOn w:val="a6"/>
    <w:next w:val="a6"/>
    <w:link w:val="a9"/>
    <w:uiPriority w:val="99"/>
    <w:semiHidden/>
    <w:unhideWhenUsed/>
    <w:rsid w:val="00552F9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52F95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552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552F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0"/>
    <w:link w:val="ad"/>
    <w:rsid w:val="00151105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d">
    <w:name w:val="本文縮排 字元"/>
    <w:basedOn w:val="a1"/>
    <w:link w:val="ac"/>
    <w:rsid w:val="00151105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e">
    <w:name w:val="Body Text"/>
    <w:basedOn w:val="a0"/>
    <w:link w:val="af"/>
    <w:uiPriority w:val="99"/>
    <w:unhideWhenUsed/>
    <w:rsid w:val="00151105"/>
    <w:pPr>
      <w:spacing w:after="120"/>
    </w:pPr>
  </w:style>
  <w:style w:type="character" w:customStyle="1" w:styleId="af">
    <w:name w:val="本文 字元"/>
    <w:basedOn w:val="a1"/>
    <w:link w:val="ae"/>
    <w:uiPriority w:val="99"/>
    <w:rsid w:val="00151105"/>
  </w:style>
  <w:style w:type="character" w:customStyle="1" w:styleId="10">
    <w:name w:val="標題 1 字元"/>
    <w:basedOn w:val="a1"/>
    <w:link w:val="1"/>
    <w:rsid w:val="00151105"/>
    <w:rPr>
      <w:rFonts w:ascii="Times New Roman" w:eastAsia="標楷體" w:hAnsi="Times New Roman" w:cs="Times New Roman"/>
      <w:sz w:val="40"/>
      <w:szCs w:val="24"/>
      <w:lang w:val="x-none" w:eastAsia="x-none"/>
    </w:rPr>
  </w:style>
  <w:style w:type="table" w:styleId="af0">
    <w:name w:val="Table Grid"/>
    <w:basedOn w:val="a2"/>
    <w:uiPriority w:val="59"/>
    <w:rsid w:val="000F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083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0835A9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083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0835A9"/>
    <w:rPr>
      <w:sz w:val="20"/>
      <w:szCs w:val="20"/>
    </w:rPr>
  </w:style>
  <w:style w:type="paragraph" w:styleId="af5">
    <w:name w:val="footnote text"/>
    <w:basedOn w:val="a0"/>
    <w:link w:val="af6"/>
    <w:uiPriority w:val="99"/>
    <w:semiHidden/>
    <w:unhideWhenUsed/>
    <w:rsid w:val="00E67807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uiPriority w:val="99"/>
    <w:semiHidden/>
    <w:rsid w:val="00E67807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E67807"/>
    <w:rPr>
      <w:vertAlign w:val="superscript"/>
    </w:rPr>
  </w:style>
  <w:style w:type="character" w:styleId="af8">
    <w:name w:val="Hyperlink"/>
    <w:basedOn w:val="a1"/>
    <w:uiPriority w:val="99"/>
    <w:semiHidden/>
    <w:unhideWhenUsed/>
    <w:rsid w:val="00E67807"/>
    <w:rPr>
      <w:color w:val="0000FF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16254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16254E"/>
    <w:rPr>
      <w:sz w:val="16"/>
      <w:szCs w:val="16"/>
    </w:rPr>
  </w:style>
  <w:style w:type="paragraph" w:styleId="a">
    <w:name w:val="List Bullet"/>
    <w:basedOn w:val="a0"/>
    <w:uiPriority w:val="99"/>
    <w:unhideWhenUsed/>
    <w:rsid w:val="004B5B8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57E6-8475-4114-BC4A-A5317CA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92</Words>
  <Characters>5659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賴昱錡</cp:lastModifiedBy>
  <cp:revision>2</cp:revision>
  <cp:lastPrinted>2018-03-02T01:39:00Z</cp:lastPrinted>
  <dcterms:created xsi:type="dcterms:W3CDTF">2018-03-14T08:02:00Z</dcterms:created>
  <dcterms:modified xsi:type="dcterms:W3CDTF">2018-03-14T08:02:00Z</dcterms:modified>
</cp:coreProperties>
</file>